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35647" w14:textId="36DC9051" w:rsidR="007F3518" w:rsidRDefault="001747E2" w:rsidP="00322129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 xml:space="preserve">  </w:t>
      </w:r>
      <w:r w:rsidR="00127FC7">
        <w:rPr>
          <w:b/>
          <w:smallCaps/>
          <w:color w:val="000000"/>
          <w:sz w:val="32"/>
          <w:szCs w:val="32"/>
        </w:rPr>
        <w:t xml:space="preserve"> </w:t>
      </w:r>
      <w:r w:rsidR="00AF702A" w:rsidRPr="005F386E">
        <w:rPr>
          <w:b/>
          <w:smallCaps/>
          <w:color w:val="000000"/>
          <w:sz w:val="32"/>
          <w:szCs w:val="32"/>
        </w:rPr>
        <w:t>RAGHU</w:t>
      </w:r>
      <w:r w:rsidR="004B3E2C">
        <w:rPr>
          <w:b/>
          <w:smallCaps/>
          <w:color w:val="000000"/>
          <w:sz w:val="32"/>
          <w:szCs w:val="32"/>
        </w:rPr>
        <w:t xml:space="preserve"> VENKATA</w:t>
      </w:r>
      <w:r w:rsidR="007F3518">
        <w:rPr>
          <w:b/>
          <w:smallCaps/>
          <w:color w:val="000000"/>
          <w:sz w:val="32"/>
          <w:szCs w:val="32"/>
        </w:rPr>
        <w:t>CHALAPATH</w:t>
      </w:r>
      <w:r w:rsidR="006553E8">
        <w:rPr>
          <w:b/>
          <w:smallCaps/>
          <w:color w:val="000000"/>
          <w:sz w:val="32"/>
          <w:szCs w:val="32"/>
        </w:rPr>
        <w:t>Y</w:t>
      </w:r>
    </w:p>
    <w:p w14:paraId="377D5658" w14:textId="4D811AA8" w:rsidR="00EC58C3" w:rsidRPr="00731C93" w:rsidRDefault="009D29EC" w:rsidP="009D29E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b/>
          <w:smallCap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8121E3">
        <w:rPr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 xml:space="preserve">  </w:t>
      </w:r>
      <w:r w:rsidR="00B902D0" w:rsidRPr="008121E3">
        <w:rPr>
          <w:b/>
        </w:rPr>
        <w:t>0402590714</w:t>
      </w:r>
      <w:r w:rsidR="00731C93" w:rsidRPr="008121E3">
        <w:rPr>
          <w:b/>
        </w:rPr>
        <w:t xml:space="preserve"> </w:t>
      </w:r>
      <w:r w:rsidR="007F3518" w:rsidRPr="008121E3">
        <w:rPr>
          <w:b/>
        </w:rPr>
        <w:t xml:space="preserve"> </w:t>
      </w:r>
      <w:r w:rsidR="00731C93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</w:t>
      </w:r>
      <w:r w:rsidR="006553E8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121E3">
        <w:rPr>
          <w:b/>
          <w:sz w:val="24"/>
          <w:szCs w:val="24"/>
        </w:rPr>
        <w:t xml:space="preserve">                                               </w:t>
      </w:r>
      <w:hyperlink r:id="rId8" w:history="1">
        <w:r w:rsidR="008121E3" w:rsidRPr="00C00287">
          <w:rPr>
            <w:rStyle w:val="Hyperlink"/>
            <w:sz w:val="18"/>
            <w:szCs w:val="18"/>
          </w:rPr>
          <w:t>raghu.sv@hotmail.com</w:t>
        </w:r>
      </w:hyperlink>
    </w:p>
    <w:p w14:paraId="7DD8D9A6" w14:textId="6F08B85D" w:rsidR="007F3518" w:rsidRPr="008121E3" w:rsidRDefault="009D29EC" w:rsidP="009D29EC">
      <w:pPr>
        <w:pStyle w:val="Subtitle"/>
        <w:spacing w:before="80" w:line="240" w:lineRule="auto"/>
        <w:rPr>
          <w:rFonts w:ascii="Calibri" w:eastAsia="Calibri" w:hAnsi="Calibri" w:cs="Calibri"/>
          <w:smallCaps/>
          <w:sz w:val="32"/>
          <w:szCs w:val="32"/>
        </w:rPr>
      </w:pPr>
      <w:r>
        <w:rPr>
          <w:rFonts w:ascii="Calibri" w:eastAsia="Calibri" w:hAnsi="Calibri" w:cs="Calibri"/>
          <w:smallCaps/>
          <w:sz w:val="32"/>
          <w:szCs w:val="32"/>
        </w:rPr>
        <w:t xml:space="preserve">                                                  </w:t>
      </w:r>
      <w:r w:rsidR="004F3787">
        <w:rPr>
          <w:rFonts w:ascii="Calibri" w:eastAsia="Calibri" w:hAnsi="Calibri" w:cs="Calibri"/>
          <w:smallCaps/>
          <w:sz w:val="32"/>
          <w:szCs w:val="32"/>
        </w:rPr>
        <w:t xml:space="preserve">  </w:t>
      </w:r>
      <w:r w:rsidR="005E0B1F">
        <w:rPr>
          <w:rFonts w:ascii="Calibri" w:eastAsia="Calibri" w:hAnsi="Calibri" w:cs="Calibri"/>
          <w:smallCaps/>
          <w:sz w:val="32"/>
          <w:szCs w:val="32"/>
        </w:rPr>
        <w:t>SENIOR</w:t>
      </w:r>
      <w:r w:rsidR="008121E3">
        <w:rPr>
          <w:rFonts w:ascii="Calibri" w:eastAsia="Calibri" w:hAnsi="Calibri" w:cs="Calibri"/>
          <w:smallCaps/>
          <w:sz w:val="32"/>
          <w:szCs w:val="32"/>
        </w:rPr>
        <w:t xml:space="preserve"> JAVA DEV</w:t>
      </w:r>
      <w:r w:rsidR="00991BD9">
        <w:rPr>
          <w:rFonts w:ascii="Calibri" w:eastAsia="Calibri" w:hAnsi="Calibri" w:cs="Calibri"/>
          <w:smallCaps/>
          <w:sz w:val="32"/>
          <w:szCs w:val="32"/>
        </w:rPr>
        <w:t>E</w:t>
      </w:r>
      <w:r w:rsidR="008121E3">
        <w:rPr>
          <w:rFonts w:ascii="Calibri" w:eastAsia="Calibri" w:hAnsi="Calibri" w:cs="Calibri"/>
          <w:smallCaps/>
          <w:sz w:val="32"/>
          <w:szCs w:val="32"/>
        </w:rPr>
        <w:t>LOPER</w:t>
      </w:r>
      <w:r w:rsidR="00B902D0" w:rsidRPr="008121E3">
        <w:rPr>
          <w:rFonts w:ascii="Calibri" w:eastAsia="Calibri" w:hAnsi="Calibri" w:cs="Calibri"/>
          <w:smallCaps/>
          <w:sz w:val="32"/>
          <w:szCs w:val="32"/>
        </w:rPr>
        <w:t xml:space="preserve"> </w:t>
      </w:r>
    </w:p>
    <w:p w14:paraId="1758C377" w14:textId="77777777" w:rsidR="006553E8" w:rsidRPr="009D29EC" w:rsidRDefault="006553E8" w:rsidP="006553E8">
      <w:pPr>
        <w:rPr>
          <w:bCs/>
          <w:sz w:val="21"/>
          <w:szCs w:val="21"/>
        </w:rPr>
      </w:pPr>
    </w:p>
    <w:p w14:paraId="2D15A672" w14:textId="0699AD3B" w:rsidR="002770CC" w:rsidRPr="002770CC" w:rsidRDefault="00393E67" w:rsidP="008121E3">
      <w:pPr>
        <w:tabs>
          <w:tab w:val="left" w:pos="450"/>
          <w:tab w:val="left" w:pos="5040"/>
        </w:tabs>
        <w:spacing w:after="0" w:line="240" w:lineRule="auto"/>
        <w:ind w:right="10"/>
        <w:jc w:val="both"/>
        <w:rPr>
          <w:lang w:val="en-AU"/>
        </w:rPr>
      </w:pPr>
      <w:r>
        <w:rPr>
          <w:lang w:val="en-AU"/>
        </w:rPr>
        <w:t>Senior</w:t>
      </w:r>
      <w:r w:rsidR="002770CC" w:rsidRPr="002770CC">
        <w:rPr>
          <w:lang w:val="en-AU"/>
        </w:rPr>
        <w:t xml:space="preserve"> Developer with </w:t>
      </w:r>
      <w:r w:rsidR="00144C8C">
        <w:rPr>
          <w:lang w:val="en-AU"/>
        </w:rPr>
        <w:t>extensive experience</w:t>
      </w:r>
      <w:r w:rsidR="002770CC" w:rsidRPr="002770CC">
        <w:rPr>
          <w:lang w:val="en-AU"/>
        </w:rPr>
        <w:t xml:space="preserve"> in Java and Spring Boot, adept at designing and developing scalable, enterprise-grade applications</w:t>
      </w:r>
      <w:r w:rsidR="00077DC0">
        <w:rPr>
          <w:lang w:val="en-AU"/>
        </w:rPr>
        <w:t xml:space="preserve"> </w:t>
      </w:r>
      <w:r w:rsidR="002770CC" w:rsidRPr="002770CC">
        <w:rPr>
          <w:lang w:val="en-AU"/>
        </w:rPr>
        <w:t>for complex business domains. Extensive experience in microservices, CI/CD pipeline management, and agile methodologies. Skilled at leading and mentoring development teams to deliver customer-focused, high-quality solutions aligned with business objectives. Known for problem-solving and strong communication skills that bridge technical and non-technical stakeholders effectively.</w:t>
      </w:r>
    </w:p>
    <w:p w14:paraId="22A82BB4" w14:textId="77777777" w:rsidR="005603E4" w:rsidRDefault="005603E4" w:rsidP="00322129">
      <w:pPr>
        <w:tabs>
          <w:tab w:val="left" w:pos="450"/>
          <w:tab w:val="left" w:pos="5040"/>
        </w:tabs>
        <w:spacing w:after="0" w:line="240" w:lineRule="auto"/>
        <w:ind w:right="10"/>
      </w:pPr>
    </w:p>
    <w:p w14:paraId="51BCB4BB" w14:textId="77777777" w:rsidR="005603E4" w:rsidRDefault="005603E4" w:rsidP="00322129">
      <w:pPr>
        <w:tabs>
          <w:tab w:val="left" w:pos="450"/>
          <w:tab w:val="left" w:pos="5040"/>
        </w:tabs>
        <w:spacing w:after="0" w:line="240" w:lineRule="auto"/>
        <w:ind w:right="10"/>
        <w:rPr>
          <w:b/>
          <w:smallCaps/>
          <w:sz w:val="28"/>
          <w:szCs w:val="28"/>
        </w:rPr>
      </w:pPr>
    </w:p>
    <w:p w14:paraId="3EFDD407" w14:textId="3F2F2653" w:rsidR="00EC58C3" w:rsidRPr="00322129" w:rsidRDefault="00322129" w:rsidP="00322129">
      <w:pPr>
        <w:tabs>
          <w:tab w:val="left" w:pos="450"/>
          <w:tab w:val="left" w:pos="5040"/>
        </w:tabs>
        <w:spacing w:after="120" w:line="240" w:lineRule="auto"/>
        <w:ind w:right="10"/>
        <w:rPr>
          <w:sz w:val="24"/>
          <w:szCs w:val="24"/>
        </w:rPr>
      </w:pPr>
      <w:r>
        <w:rPr>
          <w:b/>
          <w:smallCaps/>
          <w:sz w:val="28"/>
          <w:szCs w:val="28"/>
        </w:rPr>
        <w:t>Technical Expertise</w:t>
      </w:r>
      <w:r w:rsidRPr="00322129">
        <w:rPr>
          <w:b/>
          <w:smallCaps/>
          <w:sz w:val="28"/>
          <w:szCs w:val="28"/>
        </w:rPr>
        <w:t xml:space="preserve"> </w:t>
      </w:r>
      <w:r w:rsidR="00010111" w:rsidRPr="00322129">
        <w:rPr>
          <w:sz w:val="24"/>
          <w:szCs w:val="24"/>
        </w:rPr>
        <w:t xml:space="preserve"> 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2840"/>
        <w:gridCol w:w="6700"/>
      </w:tblGrid>
      <w:tr w:rsidR="004F7D28" w:rsidRPr="00E82680" w14:paraId="23BC298D" w14:textId="77777777" w:rsidTr="004B3E2C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3C24" w14:textId="77777777" w:rsidR="004F7D28" w:rsidRPr="009D29EC" w:rsidRDefault="004F7D28" w:rsidP="00C87CBA">
            <w:pPr>
              <w:rPr>
                <w:b/>
                <w:bCs/>
              </w:rPr>
            </w:pPr>
            <w:r w:rsidRPr="009D29EC">
              <w:rPr>
                <w:b/>
                <w:bCs/>
              </w:rPr>
              <w:t>Operating System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1E54" w14:textId="77777777" w:rsidR="004F7D28" w:rsidRPr="009D29EC" w:rsidRDefault="004F7D28" w:rsidP="00C87CBA">
            <w:pPr>
              <w:rPr>
                <w:bCs/>
              </w:rPr>
            </w:pPr>
            <w:r w:rsidRPr="009D29EC">
              <w:rPr>
                <w:bCs/>
              </w:rPr>
              <w:t>Windows, Unix, Linux</w:t>
            </w:r>
          </w:p>
        </w:tc>
      </w:tr>
      <w:tr w:rsidR="004F7D28" w:rsidRPr="00E82680" w14:paraId="690FAA1F" w14:textId="77777777" w:rsidTr="004B3E2C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C012" w14:textId="7CD04345" w:rsidR="004F7D28" w:rsidRPr="009D29EC" w:rsidRDefault="00FA64C1" w:rsidP="00C87CBA">
            <w:pPr>
              <w:rPr>
                <w:b/>
                <w:bCs/>
              </w:rPr>
            </w:pPr>
            <w:r w:rsidRPr="009D29EC">
              <w:rPr>
                <w:b/>
                <w:bCs/>
              </w:rPr>
              <w:t>Languages and</w:t>
            </w:r>
            <w:r w:rsidR="004F7D28" w:rsidRPr="009D29EC">
              <w:rPr>
                <w:b/>
                <w:bCs/>
              </w:rPr>
              <w:t xml:space="preserve"> Technologies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2EB6" w14:textId="0AA135BA" w:rsidR="004F7D28" w:rsidRPr="009D29EC" w:rsidRDefault="004F7D28" w:rsidP="00CC0979">
            <w:pPr>
              <w:rPr>
                <w:bCs/>
              </w:rPr>
            </w:pPr>
            <w:r w:rsidRPr="009D29EC">
              <w:rPr>
                <w:bCs/>
              </w:rPr>
              <w:t xml:space="preserve">Java, </w:t>
            </w:r>
            <w:r w:rsidR="00CC0979">
              <w:rPr>
                <w:bCs/>
              </w:rPr>
              <w:t>Spring, Spring Boot,</w:t>
            </w:r>
            <w:r w:rsidR="00235EBD">
              <w:rPr>
                <w:bCs/>
              </w:rPr>
              <w:t xml:space="preserve"> </w:t>
            </w:r>
            <w:r w:rsidR="0039089C">
              <w:rPr>
                <w:bCs/>
              </w:rPr>
              <w:t xml:space="preserve">Spring </w:t>
            </w:r>
            <w:proofErr w:type="spellStart"/>
            <w:r w:rsidR="0039089C">
              <w:rPr>
                <w:bCs/>
              </w:rPr>
              <w:t>WebFlux</w:t>
            </w:r>
            <w:proofErr w:type="spellEnd"/>
            <w:r w:rsidR="0039089C">
              <w:rPr>
                <w:bCs/>
              </w:rPr>
              <w:t>,</w:t>
            </w:r>
            <w:r w:rsidR="00CC0979">
              <w:rPr>
                <w:bCs/>
              </w:rPr>
              <w:t xml:space="preserve"> </w:t>
            </w:r>
            <w:proofErr w:type="spellStart"/>
            <w:r w:rsidRPr="009D29EC">
              <w:rPr>
                <w:bCs/>
              </w:rPr>
              <w:t>RESTFul</w:t>
            </w:r>
            <w:proofErr w:type="spellEnd"/>
            <w:r w:rsidRPr="009D29EC">
              <w:rPr>
                <w:bCs/>
              </w:rPr>
              <w:t xml:space="preserve"> Webservices, </w:t>
            </w:r>
            <w:r w:rsidR="00CC0979">
              <w:rPr>
                <w:bCs/>
              </w:rPr>
              <w:t xml:space="preserve">JPA, </w:t>
            </w:r>
            <w:r w:rsidR="00FA64C1" w:rsidRPr="009D29EC">
              <w:rPr>
                <w:bCs/>
              </w:rPr>
              <w:t>Hibernate, EJB</w:t>
            </w:r>
            <w:r w:rsidRPr="009D29EC">
              <w:rPr>
                <w:bCs/>
              </w:rPr>
              <w:t>, JDBC, Servlets, Swing, Groovy,</w:t>
            </w:r>
            <w:r w:rsidR="00235EBD">
              <w:rPr>
                <w:bCs/>
              </w:rPr>
              <w:t xml:space="preserve"> </w:t>
            </w:r>
            <w:r w:rsidR="00057274">
              <w:rPr>
                <w:bCs/>
              </w:rPr>
              <w:t>Python,</w:t>
            </w:r>
            <w:r w:rsidRPr="009D29EC">
              <w:rPr>
                <w:bCs/>
              </w:rPr>
              <w:t xml:space="preserve"> Junit</w:t>
            </w:r>
          </w:p>
        </w:tc>
      </w:tr>
      <w:tr w:rsidR="004F7D28" w:rsidRPr="00E82680" w14:paraId="0E2F8AC5" w14:textId="77777777" w:rsidTr="004B3E2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5556" w14:textId="77777777" w:rsidR="004F7D28" w:rsidRPr="009D29EC" w:rsidRDefault="004F7D28" w:rsidP="00C87CBA">
            <w:pPr>
              <w:rPr>
                <w:b/>
                <w:bCs/>
              </w:rPr>
            </w:pPr>
            <w:r w:rsidRPr="009D29EC">
              <w:rPr>
                <w:b/>
                <w:bCs/>
              </w:rPr>
              <w:t>Web Technologies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7132" w14:textId="0E71D490" w:rsidR="004F7D28" w:rsidRPr="009D29EC" w:rsidRDefault="004F7D28" w:rsidP="00C87CBA">
            <w:pPr>
              <w:rPr>
                <w:bCs/>
              </w:rPr>
            </w:pPr>
            <w:r w:rsidRPr="009D29EC">
              <w:rPr>
                <w:bCs/>
              </w:rPr>
              <w:t xml:space="preserve">HTML, CSS, JavaScript, Ajax, </w:t>
            </w:r>
            <w:proofErr w:type="spellStart"/>
            <w:r w:rsidRPr="009D29EC">
              <w:rPr>
                <w:bCs/>
              </w:rPr>
              <w:t>Primefaces</w:t>
            </w:r>
            <w:proofErr w:type="spellEnd"/>
            <w:r w:rsidRPr="009D29EC">
              <w:rPr>
                <w:bCs/>
              </w:rPr>
              <w:t>, DHTML, JSP</w:t>
            </w:r>
            <w:r w:rsidR="00235EBD">
              <w:rPr>
                <w:bCs/>
              </w:rPr>
              <w:t>, JSF</w:t>
            </w:r>
          </w:p>
        </w:tc>
      </w:tr>
      <w:tr w:rsidR="004F7D28" w:rsidRPr="00E82680" w14:paraId="5C5A4CB4" w14:textId="77777777" w:rsidTr="004B3E2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67EE" w14:textId="77777777" w:rsidR="004F7D28" w:rsidRPr="009D29EC" w:rsidRDefault="004F7D28" w:rsidP="00C87CBA">
            <w:pPr>
              <w:rPr>
                <w:b/>
                <w:bCs/>
              </w:rPr>
            </w:pPr>
            <w:r w:rsidRPr="009D29EC">
              <w:rPr>
                <w:b/>
                <w:bCs/>
              </w:rPr>
              <w:t>Development Tools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F06C" w14:textId="1A94184A" w:rsidR="004F7D28" w:rsidRPr="009D29EC" w:rsidRDefault="000B214B" w:rsidP="00C87CBA">
            <w:pPr>
              <w:rPr>
                <w:bCs/>
              </w:rPr>
            </w:pPr>
            <w:r>
              <w:rPr>
                <w:bCs/>
              </w:rPr>
              <w:t xml:space="preserve">Java </w:t>
            </w:r>
            <w:r w:rsidR="00DF55E6">
              <w:rPr>
                <w:bCs/>
              </w:rPr>
              <w:t>17/</w:t>
            </w:r>
            <w:r>
              <w:rPr>
                <w:bCs/>
              </w:rPr>
              <w:t>11/8/7</w:t>
            </w:r>
            <w:r w:rsidR="004F7D28" w:rsidRPr="009D29EC">
              <w:rPr>
                <w:bCs/>
              </w:rPr>
              <w:t>, Eclipse, IntelliJ, GIT, SVN, CVS, Gradle, Maven, Ant</w:t>
            </w:r>
          </w:p>
        </w:tc>
      </w:tr>
      <w:tr w:rsidR="004F7D28" w:rsidRPr="00E82680" w14:paraId="5D90AFFC" w14:textId="77777777" w:rsidTr="004B3E2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7DC5" w14:textId="77777777" w:rsidR="004F7D28" w:rsidRPr="009D29EC" w:rsidRDefault="004F7D28" w:rsidP="00C87CBA">
            <w:pPr>
              <w:rPr>
                <w:b/>
                <w:bCs/>
              </w:rPr>
            </w:pPr>
            <w:r w:rsidRPr="009D29EC">
              <w:rPr>
                <w:b/>
                <w:bCs/>
              </w:rPr>
              <w:t>Application Servers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A304" w14:textId="77777777" w:rsidR="004F7D28" w:rsidRPr="009D29EC" w:rsidRDefault="004F7D28" w:rsidP="00C87CBA">
            <w:pPr>
              <w:rPr>
                <w:bCs/>
              </w:rPr>
            </w:pPr>
            <w:r w:rsidRPr="009D29EC">
              <w:rPr>
                <w:bCs/>
              </w:rPr>
              <w:t xml:space="preserve">JBOSS EAP 6.4, Tomcat 6, IBM WebSphere </w:t>
            </w:r>
          </w:p>
        </w:tc>
      </w:tr>
      <w:tr w:rsidR="004F7D28" w:rsidRPr="00E82680" w14:paraId="0983F67B" w14:textId="77777777" w:rsidTr="004B3E2C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4718" w14:textId="77777777" w:rsidR="004F7D28" w:rsidRPr="009D29EC" w:rsidRDefault="004F7D28" w:rsidP="00C87CBA">
            <w:pPr>
              <w:rPr>
                <w:b/>
                <w:bCs/>
              </w:rPr>
            </w:pPr>
            <w:r w:rsidRPr="009D29EC">
              <w:rPr>
                <w:b/>
                <w:bCs/>
              </w:rPr>
              <w:t>Databases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1073" w14:textId="5A0516A7" w:rsidR="004F7D28" w:rsidRPr="009D29EC" w:rsidRDefault="004F7D28" w:rsidP="00C87CBA">
            <w:pPr>
              <w:rPr>
                <w:bCs/>
              </w:rPr>
            </w:pPr>
            <w:r w:rsidRPr="009D29EC">
              <w:rPr>
                <w:bCs/>
              </w:rPr>
              <w:t xml:space="preserve">MySQL, </w:t>
            </w:r>
            <w:r w:rsidR="00953FEB">
              <w:rPr>
                <w:bCs/>
              </w:rPr>
              <w:t xml:space="preserve">Postgres, </w:t>
            </w:r>
            <w:r w:rsidRPr="009D29EC">
              <w:rPr>
                <w:bCs/>
              </w:rPr>
              <w:t>Oracle, SQL, PL/</w:t>
            </w:r>
            <w:r w:rsidR="00FA64C1" w:rsidRPr="009D29EC">
              <w:rPr>
                <w:bCs/>
              </w:rPr>
              <w:t>SQL</w:t>
            </w:r>
            <w:r w:rsidR="00FA64C1">
              <w:rPr>
                <w:bCs/>
              </w:rPr>
              <w:t>,</w:t>
            </w:r>
            <w:r w:rsidR="00497260">
              <w:rPr>
                <w:bCs/>
              </w:rPr>
              <w:t xml:space="preserve"> Knowledge Graph</w:t>
            </w:r>
          </w:p>
        </w:tc>
      </w:tr>
      <w:tr w:rsidR="004F7D28" w:rsidRPr="00E82680" w14:paraId="2070A550" w14:textId="77777777" w:rsidTr="004B3E2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72F9" w14:textId="77777777" w:rsidR="004F7D28" w:rsidRPr="009D29EC" w:rsidRDefault="004F7D28" w:rsidP="00C87CBA">
            <w:pPr>
              <w:rPr>
                <w:b/>
                <w:bCs/>
              </w:rPr>
            </w:pPr>
            <w:r w:rsidRPr="009D29EC">
              <w:rPr>
                <w:b/>
                <w:bCs/>
              </w:rPr>
              <w:t>Protocols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8D55" w14:textId="77777777" w:rsidR="004F7D28" w:rsidRPr="009D29EC" w:rsidRDefault="004F7D28" w:rsidP="00C87CBA">
            <w:pPr>
              <w:rPr>
                <w:bCs/>
              </w:rPr>
            </w:pPr>
            <w:r w:rsidRPr="009D29EC">
              <w:rPr>
                <w:bCs/>
              </w:rPr>
              <w:t>TCP/IP, HTTP, HTTPS</w:t>
            </w:r>
          </w:p>
        </w:tc>
      </w:tr>
      <w:tr w:rsidR="004F7D28" w:rsidRPr="00E82680" w14:paraId="280A2FBA" w14:textId="77777777" w:rsidTr="004B3E2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A0B8" w14:textId="77777777" w:rsidR="004F7D28" w:rsidRPr="009D29EC" w:rsidRDefault="004F7D28" w:rsidP="00C87CBA">
            <w:pPr>
              <w:rPr>
                <w:b/>
                <w:bCs/>
              </w:rPr>
            </w:pPr>
            <w:r w:rsidRPr="009D29EC">
              <w:rPr>
                <w:b/>
                <w:bCs/>
              </w:rPr>
              <w:t>Build and Design Tools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753B" w14:textId="273CA3B5" w:rsidR="004F7D28" w:rsidRPr="009D29EC" w:rsidRDefault="004F7D28" w:rsidP="00C87CBA">
            <w:pPr>
              <w:rPr>
                <w:bCs/>
              </w:rPr>
            </w:pPr>
            <w:r w:rsidRPr="009D29EC">
              <w:rPr>
                <w:bCs/>
              </w:rPr>
              <w:t>Jenkins,</w:t>
            </w:r>
            <w:r w:rsidR="003E0CBD">
              <w:rPr>
                <w:bCs/>
              </w:rPr>
              <w:t xml:space="preserve"> </w:t>
            </w:r>
            <w:r w:rsidR="00862632">
              <w:rPr>
                <w:bCs/>
              </w:rPr>
              <w:t>SonarQube,</w:t>
            </w:r>
            <w:r w:rsidRPr="009D29EC">
              <w:rPr>
                <w:bCs/>
              </w:rPr>
              <w:t xml:space="preserve"> OOAD (UML), MS Visio</w:t>
            </w:r>
          </w:p>
        </w:tc>
      </w:tr>
      <w:tr w:rsidR="00F10355" w:rsidRPr="00E82680" w14:paraId="288F5D4D" w14:textId="77777777" w:rsidTr="00962DB2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7128" w14:textId="77777777" w:rsidR="00F10355" w:rsidRPr="009D29EC" w:rsidRDefault="00F10355" w:rsidP="00962DB2">
            <w:pPr>
              <w:rPr>
                <w:b/>
                <w:bCs/>
              </w:rPr>
            </w:pPr>
            <w:r w:rsidRPr="009D29EC">
              <w:rPr>
                <w:b/>
                <w:bCs/>
              </w:rPr>
              <w:t>Cloud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F900" w14:textId="77777777" w:rsidR="00F10355" w:rsidRPr="009D29EC" w:rsidRDefault="00F10355" w:rsidP="00962DB2">
            <w:pPr>
              <w:rPr>
                <w:bCs/>
              </w:rPr>
            </w:pPr>
            <w:r w:rsidRPr="009D29EC">
              <w:rPr>
                <w:bCs/>
              </w:rPr>
              <w:t>AWS</w:t>
            </w:r>
            <w:r>
              <w:rPr>
                <w:bCs/>
              </w:rPr>
              <w:t>, Azure</w:t>
            </w:r>
          </w:p>
        </w:tc>
      </w:tr>
      <w:tr w:rsidR="004F7D28" w:rsidRPr="00E82680" w14:paraId="5D364012" w14:textId="77777777" w:rsidTr="004B3E2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BD80" w14:textId="51AE3768" w:rsidR="004F7D28" w:rsidRPr="009D29EC" w:rsidRDefault="00F10355" w:rsidP="00C87CBA">
            <w:pPr>
              <w:rPr>
                <w:b/>
                <w:bCs/>
              </w:rPr>
            </w:pPr>
            <w:r>
              <w:rPr>
                <w:b/>
                <w:bCs/>
              </w:rPr>
              <w:t>Scripting Languages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A38E" w14:textId="077F25FF" w:rsidR="004F7D28" w:rsidRPr="009D29EC" w:rsidRDefault="00F10355" w:rsidP="00C87CBA">
            <w:pPr>
              <w:rPr>
                <w:bCs/>
              </w:rPr>
            </w:pPr>
            <w:r>
              <w:rPr>
                <w:bCs/>
              </w:rPr>
              <w:t xml:space="preserve">Unix Bash, </w:t>
            </w:r>
            <w:proofErr w:type="spellStart"/>
            <w:r>
              <w:rPr>
                <w:bCs/>
              </w:rPr>
              <w:t>Powershell</w:t>
            </w:r>
            <w:proofErr w:type="spellEnd"/>
            <w:r>
              <w:rPr>
                <w:bCs/>
              </w:rPr>
              <w:t>, groovy scripts</w:t>
            </w:r>
          </w:p>
        </w:tc>
      </w:tr>
      <w:tr w:rsidR="00E56766" w:rsidRPr="00E82680" w14:paraId="0AF228E2" w14:textId="77777777" w:rsidTr="003F0016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E038" w14:textId="77777777" w:rsidR="00E56766" w:rsidRPr="009D29EC" w:rsidRDefault="00E56766" w:rsidP="003F0016">
            <w:pPr>
              <w:rPr>
                <w:b/>
                <w:bCs/>
              </w:rPr>
            </w:pPr>
            <w:r w:rsidRPr="009D29EC">
              <w:rPr>
                <w:b/>
                <w:bCs/>
              </w:rPr>
              <w:t>Other Tools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AD2C" w14:textId="75CE4DE8" w:rsidR="00E56766" w:rsidRPr="009D29EC" w:rsidRDefault="00E56766" w:rsidP="003F0016">
            <w:pPr>
              <w:rPr>
                <w:bCs/>
              </w:rPr>
            </w:pPr>
            <w:r w:rsidRPr="009D29EC">
              <w:rPr>
                <w:bCs/>
              </w:rPr>
              <w:t>JIRA, Confluence, JIRA Service desk</w:t>
            </w:r>
          </w:p>
        </w:tc>
      </w:tr>
      <w:tr w:rsidR="004F7D28" w:rsidRPr="00E82680" w14:paraId="6B474BD4" w14:textId="77777777" w:rsidTr="004B3E2C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E94E" w14:textId="66AA6F8C" w:rsidR="004F7D28" w:rsidRPr="009D29EC" w:rsidRDefault="00E56766" w:rsidP="00C87CBA">
            <w:pPr>
              <w:rPr>
                <w:b/>
                <w:bCs/>
              </w:rPr>
            </w:pPr>
            <w:r>
              <w:t>Containerization and Orchestration Technologies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04FE" w14:textId="647CBC2B" w:rsidR="004F7D28" w:rsidRPr="009D29EC" w:rsidRDefault="00E56766" w:rsidP="00C87CBA">
            <w:pPr>
              <w:rPr>
                <w:bCs/>
              </w:rPr>
            </w:pPr>
            <w:r>
              <w:t>Kubernetes, Docker</w:t>
            </w:r>
          </w:p>
        </w:tc>
      </w:tr>
    </w:tbl>
    <w:p w14:paraId="1E030A65" w14:textId="77777777" w:rsidR="00EC58C3" w:rsidRDefault="0001011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</w:p>
    <w:p w14:paraId="7C578C0A" w14:textId="77777777" w:rsidR="00EC58C3" w:rsidRPr="006370D7" w:rsidRDefault="00010111" w:rsidP="007F3518">
      <w:pPr>
        <w:tabs>
          <w:tab w:val="left" w:pos="450"/>
          <w:tab w:val="left" w:pos="5040"/>
        </w:tabs>
        <w:spacing w:after="120" w:line="240" w:lineRule="auto"/>
        <w:ind w:right="10"/>
        <w:rPr>
          <w:b/>
          <w:smallCaps/>
          <w:sz w:val="28"/>
          <w:szCs w:val="28"/>
        </w:rPr>
      </w:pPr>
      <w:r w:rsidRPr="006370D7">
        <w:rPr>
          <w:b/>
          <w:smallCaps/>
          <w:sz w:val="28"/>
          <w:szCs w:val="28"/>
        </w:rPr>
        <w:t>Career Snapshot</w:t>
      </w:r>
    </w:p>
    <w:tbl>
      <w:tblPr>
        <w:tblStyle w:val="a0"/>
        <w:tblW w:w="94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3686"/>
        <w:gridCol w:w="2993"/>
      </w:tblGrid>
      <w:tr w:rsidR="00EC58C3" w14:paraId="506BF4AE" w14:textId="77777777" w:rsidTr="006370D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5A459AA" w14:textId="77777777" w:rsidR="00EC58C3" w:rsidRDefault="00010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ositio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109650" w14:textId="77777777" w:rsidR="00EC58C3" w:rsidRDefault="00F6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Organizatio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6366D0" w14:textId="77777777" w:rsidR="00EC58C3" w:rsidRDefault="00010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Period</w:t>
            </w:r>
          </w:p>
        </w:tc>
      </w:tr>
      <w:tr w:rsidR="005603E4" w14:paraId="273CC2C5" w14:textId="77777777" w:rsidTr="006370D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8BC87B" w14:textId="5C1CA0FC" w:rsidR="005603E4" w:rsidRDefault="00077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Cs/>
              </w:rPr>
              <w:t>Senior/Lead</w:t>
            </w:r>
            <w:r w:rsidR="005603E4">
              <w:rPr>
                <w:bCs/>
              </w:rPr>
              <w:t xml:space="preserve"> </w:t>
            </w:r>
            <w:r w:rsidR="005603E4" w:rsidRPr="009D29EC">
              <w:rPr>
                <w:bCs/>
              </w:rPr>
              <w:t>Develop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96C6F1" w14:textId="14D11A67" w:rsidR="005603E4" w:rsidRDefault="00560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Cs/>
              </w:rPr>
              <w:t>Macquarie Bank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5ABE21" w14:textId="6AD4473B" w:rsidR="005603E4" w:rsidRDefault="00560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b/>
                <w:color w:val="000000"/>
                <w:sz w:val="21"/>
                <w:szCs w:val="21"/>
              </w:rPr>
            </w:pPr>
            <w:r w:rsidRPr="009D29EC">
              <w:rPr>
                <w:bCs/>
              </w:rPr>
              <w:t>J</w:t>
            </w:r>
            <w:r w:rsidR="00441AF3">
              <w:rPr>
                <w:bCs/>
              </w:rPr>
              <w:t xml:space="preserve">ul </w:t>
            </w:r>
            <w:r w:rsidRPr="009D29EC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9D29EC">
              <w:rPr>
                <w:bCs/>
              </w:rPr>
              <w:t xml:space="preserve">   - </w:t>
            </w:r>
            <w:r>
              <w:rPr>
                <w:bCs/>
              </w:rPr>
              <w:t>Till Date</w:t>
            </w:r>
          </w:p>
        </w:tc>
      </w:tr>
      <w:tr w:rsidR="005603E4" w14:paraId="6F25A97F" w14:textId="77777777" w:rsidTr="006370D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69D1D" w14:textId="47E967EA" w:rsidR="005603E4" w:rsidRPr="009D29EC" w:rsidRDefault="005603E4" w:rsidP="00560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Lead</w:t>
            </w:r>
            <w:r w:rsidRPr="009D29EC">
              <w:rPr>
                <w:bCs/>
              </w:rPr>
              <w:t xml:space="preserve"> Java Develop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63C93" w14:textId="654784E8" w:rsidR="005603E4" w:rsidRPr="009D29EC" w:rsidRDefault="005603E4" w:rsidP="00560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Capsifi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EA17A" w14:textId="68DA375E" w:rsidR="005603E4" w:rsidRPr="009D29EC" w:rsidRDefault="005603E4" w:rsidP="00560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Aug 2021 – Mar 2024</w:t>
            </w:r>
          </w:p>
        </w:tc>
      </w:tr>
      <w:tr w:rsidR="008F2D4F" w14:paraId="1242920D" w14:textId="77777777" w:rsidTr="006370D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5F81" w14:textId="41B7DE98" w:rsidR="008F2D4F" w:rsidRPr="009D29EC" w:rsidRDefault="008F2D4F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>Senior Java Develop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9873" w14:textId="7DCDF5B6" w:rsidR="008F2D4F" w:rsidRPr="009D29EC" w:rsidRDefault="008F2D4F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proofErr w:type="spellStart"/>
            <w:r w:rsidRPr="009D29EC">
              <w:rPr>
                <w:bCs/>
              </w:rPr>
              <w:t>Booktopia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363A6" w14:textId="2697B8D7" w:rsidR="008F2D4F" w:rsidRPr="009D29EC" w:rsidRDefault="008F2D4F" w:rsidP="000C5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 xml:space="preserve">Jun 2011   - </w:t>
            </w:r>
            <w:r>
              <w:rPr>
                <w:bCs/>
              </w:rPr>
              <w:t>Aug 2021</w:t>
            </w:r>
          </w:p>
        </w:tc>
      </w:tr>
      <w:tr w:rsidR="00B57BEB" w14:paraId="6568D717" w14:textId="77777777" w:rsidTr="006370D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467B9" w14:textId="10AE6AF7" w:rsidR="00B57BEB" w:rsidRPr="009D29EC" w:rsidRDefault="00B57BEB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>Senior Java Develop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BDDFA" w14:textId="5397F45C" w:rsidR="00B57BEB" w:rsidRPr="009D29EC" w:rsidRDefault="00B57BEB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>Fox Sports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F9B62" w14:textId="3AE51A61" w:rsidR="00B57BEB" w:rsidRPr="009D29EC" w:rsidRDefault="00B57BEB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 xml:space="preserve">Nov </w:t>
            </w:r>
            <w:r w:rsidR="00FA64C1" w:rsidRPr="009D29EC">
              <w:rPr>
                <w:bCs/>
              </w:rPr>
              <w:t>2010 -</w:t>
            </w:r>
            <w:r w:rsidRPr="009D29EC">
              <w:rPr>
                <w:bCs/>
              </w:rPr>
              <w:t xml:space="preserve"> May 2011</w:t>
            </w:r>
          </w:p>
        </w:tc>
      </w:tr>
      <w:tr w:rsidR="00B57BEB" w14:paraId="01536C51" w14:textId="77777777" w:rsidTr="006370D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07B0E" w14:textId="3066B894" w:rsidR="00B57BEB" w:rsidRPr="009D29EC" w:rsidRDefault="00B57BEB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>Java Develop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7890" w14:textId="490707BD" w:rsidR="00B57BEB" w:rsidRPr="009D29EC" w:rsidRDefault="00B57BEB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>Office of State Revenu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71A29" w14:textId="5529FCB9" w:rsidR="00B57BEB" w:rsidRPr="009D29EC" w:rsidRDefault="00B57BEB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>May 2010 - Sep 2010</w:t>
            </w:r>
          </w:p>
        </w:tc>
      </w:tr>
      <w:tr w:rsidR="00B57BEB" w14:paraId="57F8057E" w14:textId="77777777" w:rsidTr="006370D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1599" w14:textId="07099D6A" w:rsidR="00B57BEB" w:rsidRPr="009D29EC" w:rsidRDefault="00B57BEB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>Java Develop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74EF" w14:textId="77A33EA2" w:rsidR="00B57BEB" w:rsidRPr="009D29EC" w:rsidRDefault="00B57BEB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>Telstr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EDEDA" w14:textId="60CF5B64" w:rsidR="00B57BEB" w:rsidRPr="009D29EC" w:rsidRDefault="00B57BEB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 xml:space="preserve">Jan 2009 </w:t>
            </w:r>
            <w:r w:rsidR="000C5030" w:rsidRPr="009D29EC">
              <w:rPr>
                <w:bCs/>
              </w:rPr>
              <w:t xml:space="preserve">  </w:t>
            </w:r>
            <w:r w:rsidRPr="009D29EC">
              <w:rPr>
                <w:bCs/>
              </w:rPr>
              <w:t>- Feb 2010</w:t>
            </w:r>
          </w:p>
        </w:tc>
      </w:tr>
      <w:tr w:rsidR="00B57BEB" w14:paraId="5D2971F4" w14:textId="77777777" w:rsidTr="006370D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4C49" w14:textId="1357B9E3" w:rsidR="00B57BEB" w:rsidRPr="009D29EC" w:rsidRDefault="00B57BEB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>Java Develop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4D1C" w14:textId="076BF54E" w:rsidR="00B57BEB" w:rsidRPr="009D29EC" w:rsidRDefault="00B57BEB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>Ericson Managed Services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AF4AE" w14:textId="0DF1FFEC" w:rsidR="00B57BEB" w:rsidRPr="009D29EC" w:rsidRDefault="00B57BEB" w:rsidP="00B5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</w:rPr>
            </w:pPr>
            <w:r w:rsidRPr="009D29EC">
              <w:rPr>
                <w:bCs/>
              </w:rPr>
              <w:t>May 2007</w:t>
            </w:r>
            <w:r w:rsidR="000C5030" w:rsidRPr="009D29EC">
              <w:rPr>
                <w:bCs/>
              </w:rPr>
              <w:t xml:space="preserve"> </w:t>
            </w:r>
            <w:r w:rsidRPr="009D29EC">
              <w:rPr>
                <w:bCs/>
              </w:rPr>
              <w:t>- Nov 2008</w:t>
            </w:r>
          </w:p>
        </w:tc>
      </w:tr>
    </w:tbl>
    <w:p w14:paraId="3A6EB11B" w14:textId="77777777" w:rsidR="00E26438" w:rsidRDefault="00E26438" w:rsidP="00127FC7">
      <w:pPr>
        <w:widowControl w:val="0"/>
        <w:spacing w:after="0" w:line="240" w:lineRule="auto"/>
        <w:rPr>
          <w:color w:val="000000"/>
        </w:rPr>
      </w:pPr>
    </w:p>
    <w:p w14:paraId="6F69A41A" w14:textId="77777777" w:rsidR="00127FC7" w:rsidRPr="009D29EC" w:rsidRDefault="00127FC7" w:rsidP="00127FC7">
      <w:pPr>
        <w:widowControl w:val="0"/>
        <w:spacing w:after="0" w:line="240" w:lineRule="auto"/>
        <w:rPr>
          <w:bCs/>
          <w:sz w:val="21"/>
          <w:szCs w:val="21"/>
        </w:rPr>
      </w:pPr>
    </w:p>
    <w:p w14:paraId="6B1C5402" w14:textId="77777777" w:rsidR="007F3518" w:rsidRPr="009D29EC" w:rsidRDefault="007F3518" w:rsidP="007F3518">
      <w:pPr>
        <w:widowControl w:val="0"/>
        <w:spacing w:after="0" w:line="240" w:lineRule="auto"/>
        <w:ind w:left="1080"/>
        <w:rPr>
          <w:bCs/>
          <w:sz w:val="21"/>
          <w:szCs w:val="21"/>
        </w:rPr>
      </w:pPr>
    </w:p>
    <w:p w14:paraId="123F9837" w14:textId="77777777" w:rsidR="00791BC5" w:rsidRDefault="00791BC5" w:rsidP="007F3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mallCaps/>
          <w:color w:val="000000"/>
          <w:sz w:val="28"/>
          <w:szCs w:val="28"/>
        </w:rPr>
      </w:pPr>
    </w:p>
    <w:p w14:paraId="0C0CAB88" w14:textId="5D3D42FC" w:rsidR="000456AB" w:rsidRDefault="00010111" w:rsidP="007F3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mallCaps/>
          <w:color w:val="000000"/>
          <w:sz w:val="28"/>
          <w:szCs w:val="28"/>
        </w:rPr>
      </w:pPr>
      <w:r w:rsidRPr="006370D7">
        <w:rPr>
          <w:b/>
          <w:smallCaps/>
          <w:color w:val="000000"/>
          <w:sz w:val="28"/>
          <w:szCs w:val="28"/>
        </w:rPr>
        <w:lastRenderedPageBreak/>
        <w:t>Career Experience &amp; Highlights</w:t>
      </w:r>
    </w:p>
    <w:p w14:paraId="6B8160FD" w14:textId="3669DB34" w:rsidR="000456AB" w:rsidRDefault="000456AB" w:rsidP="000456AB">
      <w:pPr>
        <w:shd w:val="clear" w:color="auto" w:fill="F2F2F2"/>
        <w:tabs>
          <w:tab w:val="left" w:pos="7088"/>
          <w:tab w:val="right" w:pos="9214"/>
        </w:tabs>
        <w:spacing w:before="120" w:after="120"/>
        <w:ind w:right="180"/>
        <w:jc w:val="both"/>
        <w:rPr>
          <w:b/>
          <w:sz w:val="21"/>
          <w:szCs w:val="21"/>
        </w:rPr>
      </w:pPr>
      <w:r>
        <w:rPr>
          <w:b/>
        </w:rPr>
        <w:t xml:space="preserve">Macquarie Bank </w:t>
      </w:r>
      <w:r>
        <w:rPr>
          <w:b/>
          <w:sz w:val="21"/>
          <w:szCs w:val="21"/>
        </w:rPr>
        <w:tab/>
        <w:t xml:space="preserve">     J</w:t>
      </w:r>
      <w:r w:rsidR="00991BD9">
        <w:rPr>
          <w:b/>
          <w:sz w:val="21"/>
          <w:szCs w:val="21"/>
        </w:rPr>
        <w:t>ul</w:t>
      </w:r>
      <w:r>
        <w:rPr>
          <w:b/>
        </w:rPr>
        <w:t xml:space="preserve"> 2024 – Till Date</w:t>
      </w:r>
    </w:p>
    <w:p w14:paraId="5D72BF9F" w14:textId="77777777" w:rsidR="000456AB" w:rsidRDefault="000456AB" w:rsidP="000456AB">
      <w:pPr>
        <w:shd w:val="clear" w:color="auto" w:fill="F2F2F2"/>
        <w:tabs>
          <w:tab w:val="left" w:pos="7655"/>
          <w:tab w:val="right" w:pos="9214"/>
        </w:tabs>
        <w:spacing w:before="120" w:after="120"/>
        <w:ind w:right="1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Lead/Senior Java Developer</w:t>
      </w:r>
      <w:r>
        <w:rPr>
          <w:b/>
          <w:sz w:val="21"/>
          <w:szCs w:val="21"/>
        </w:rPr>
        <w:tab/>
      </w:r>
    </w:p>
    <w:p w14:paraId="162E1E64" w14:textId="17FA2F7F" w:rsidR="000456AB" w:rsidRDefault="000456AB" w:rsidP="000456AB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rojects: </w:t>
      </w:r>
      <w:r w:rsidRPr="000456AB">
        <w:rPr>
          <w:b/>
          <w:bCs/>
          <w:sz w:val="21"/>
          <w:szCs w:val="21"/>
        </w:rPr>
        <w:t>Surveillance System Replacement</w:t>
      </w:r>
    </w:p>
    <w:p w14:paraId="02509DD3" w14:textId="77777777" w:rsidR="000456AB" w:rsidRDefault="000456AB" w:rsidP="000456AB">
      <w:pPr>
        <w:rPr>
          <w:b/>
          <w:bCs/>
          <w:sz w:val="21"/>
          <w:szCs w:val="21"/>
        </w:rPr>
      </w:pPr>
      <w:r w:rsidRPr="00E62978">
        <w:rPr>
          <w:b/>
          <w:bCs/>
          <w:sz w:val="21"/>
          <w:szCs w:val="21"/>
        </w:rPr>
        <w:t>Key Responsibilities:</w:t>
      </w:r>
    </w:p>
    <w:p w14:paraId="66950C56" w14:textId="77777777" w:rsidR="00991BD9" w:rsidRPr="00991BD9" w:rsidRDefault="00991BD9" w:rsidP="00991BD9">
      <w:pPr>
        <w:pStyle w:val="ListParagraph"/>
        <w:numPr>
          <w:ilvl w:val="0"/>
          <w:numId w:val="26"/>
        </w:numPr>
        <w:rPr>
          <w:sz w:val="21"/>
          <w:szCs w:val="21"/>
        </w:rPr>
      </w:pPr>
      <w:r w:rsidRPr="00991BD9">
        <w:rPr>
          <w:sz w:val="21"/>
          <w:szCs w:val="21"/>
        </w:rPr>
        <w:t>Led the analysis, design, and architecture of solutions in collaboration with stakeholders, ensuring timely delivery of project milestones.</w:t>
      </w:r>
    </w:p>
    <w:p w14:paraId="7F072358" w14:textId="77777777" w:rsidR="00991BD9" w:rsidRPr="00991BD9" w:rsidRDefault="00991BD9" w:rsidP="00991BD9">
      <w:pPr>
        <w:pStyle w:val="ListParagraph"/>
        <w:numPr>
          <w:ilvl w:val="0"/>
          <w:numId w:val="26"/>
        </w:numPr>
        <w:rPr>
          <w:sz w:val="21"/>
          <w:szCs w:val="21"/>
        </w:rPr>
      </w:pPr>
      <w:r w:rsidRPr="00991BD9">
        <w:rPr>
          <w:sz w:val="21"/>
          <w:szCs w:val="21"/>
        </w:rPr>
        <w:t>Reviewed architectural decisions with solution architects and implemented scalable and efficient solutions.</w:t>
      </w:r>
    </w:p>
    <w:p w14:paraId="4FE3DA95" w14:textId="77777777" w:rsidR="00991BD9" w:rsidRPr="00991BD9" w:rsidRDefault="00991BD9" w:rsidP="00991BD9">
      <w:pPr>
        <w:pStyle w:val="ListParagraph"/>
        <w:numPr>
          <w:ilvl w:val="0"/>
          <w:numId w:val="26"/>
        </w:numPr>
        <w:rPr>
          <w:sz w:val="21"/>
          <w:szCs w:val="21"/>
        </w:rPr>
      </w:pPr>
      <w:r w:rsidRPr="00991BD9">
        <w:rPr>
          <w:sz w:val="21"/>
          <w:szCs w:val="21"/>
        </w:rPr>
        <w:t>Analyzed Elasticsearch indices and designed advanced querying techniques to optimize JSON extraction for alert migration.</w:t>
      </w:r>
    </w:p>
    <w:p w14:paraId="73456A75" w14:textId="77777777" w:rsidR="00991BD9" w:rsidRPr="00991BD9" w:rsidRDefault="00991BD9" w:rsidP="00991BD9">
      <w:pPr>
        <w:pStyle w:val="ListParagraph"/>
        <w:numPr>
          <w:ilvl w:val="0"/>
          <w:numId w:val="26"/>
        </w:numPr>
        <w:rPr>
          <w:sz w:val="21"/>
          <w:szCs w:val="21"/>
        </w:rPr>
      </w:pPr>
      <w:r w:rsidRPr="00991BD9">
        <w:rPr>
          <w:sz w:val="21"/>
          <w:szCs w:val="21"/>
        </w:rPr>
        <w:t>Architected and implemented an alert migration application by mastering Python quickly, resolving version conflicts, and migrating closed alerts to WORM storage.</w:t>
      </w:r>
    </w:p>
    <w:p w14:paraId="7D90B4F2" w14:textId="4911ECA9" w:rsidR="00991BD9" w:rsidRPr="00991BD9" w:rsidRDefault="00991BD9" w:rsidP="00991BD9">
      <w:pPr>
        <w:pStyle w:val="ListParagraph"/>
        <w:numPr>
          <w:ilvl w:val="0"/>
          <w:numId w:val="26"/>
        </w:numPr>
        <w:rPr>
          <w:sz w:val="21"/>
          <w:szCs w:val="21"/>
        </w:rPr>
      </w:pPr>
      <w:r w:rsidRPr="00991BD9">
        <w:rPr>
          <w:sz w:val="21"/>
          <w:szCs w:val="21"/>
        </w:rPr>
        <w:t>Enhanced CI/CD pipelines by diagnosing and resolving Bamboo integration issues with Python agents, while leveraging AWS CloudFormation to provision infrastructure seamlessly.</w:t>
      </w:r>
    </w:p>
    <w:p w14:paraId="0AAC86DF" w14:textId="3E41CE36" w:rsidR="000456AB" w:rsidRDefault="000456AB" w:rsidP="000456AB">
      <w:pPr>
        <w:rPr>
          <w:b/>
          <w:bCs/>
        </w:rPr>
      </w:pPr>
      <w:r>
        <w:rPr>
          <w:b/>
          <w:bCs/>
        </w:rPr>
        <w:t>Technology</w:t>
      </w:r>
      <w:r w:rsidRPr="00CD681F">
        <w:rPr>
          <w:b/>
          <w:bCs/>
        </w:rPr>
        <w:t>:</w:t>
      </w:r>
    </w:p>
    <w:p w14:paraId="17BEDC9A" w14:textId="5DB37384" w:rsidR="000456AB" w:rsidRDefault="000456AB" w:rsidP="000456A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Languages &amp; Frameworks:</w:t>
      </w:r>
      <w:r>
        <w:t xml:space="preserve"> </w:t>
      </w:r>
      <w:r w:rsidR="00AC1315" w:rsidRPr="00AC1315">
        <w:t xml:space="preserve">Java, Python, Vue.js, AWS Lambda, Apache </w:t>
      </w:r>
      <w:r w:rsidR="00AC1315">
        <w:t>Airflow</w:t>
      </w:r>
    </w:p>
    <w:p w14:paraId="1021AD48" w14:textId="37D57195" w:rsidR="000456AB" w:rsidRDefault="000456AB" w:rsidP="000456A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Containerization &amp; Orchestration:</w:t>
      </w:r>
      <w:r>
        <w:t xml:space="preserve"> </w:t>
      </w:r>
      <w:r w:rsidR="00AC1315" w:rsidRPr="00AC1315">
        <w:t>Docker, Kubernetes, Amazon EKS</w:t>
      </w:r>
    </w:p>
    <w:p w14:paraId="77015282" w14:textId="709E82A3" w:rsidR="000456AB" w:rsidRDefault="000456AB" w:rsidP="000456A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Version Control &amp; CI/CD:</w:t>
      </w:r>
      <w:r>
        <w:t xml:space="preserve"> Git, </w:t>
      </w:r>
      <w:r w:rsidR="002770CC">
        <w:t>Stash</w:t>
      </w:r>
      <w:r>
        <w:t xml:space="preserve"> for version control, and integrated </w:t>
      </w:r>
      <w:r w:rsidR="006A0A53">
        <w:t>Blackbuck</w:t>
      </w:r>
      <w:r>
        <w:t xml:space="preserve"> with </w:t>
      </w:r>
      <w:r w:rsidR="006A0A53">
        <w:t>Bamboo</w:t>
      </w:r>
      <w:r>
        <w:t xml:space="preserve"> CI/CD pipelines for continuous integration and delivery, maintaining high code quality.</w:t>
      </w:r>
    </w:p>
    <w:p w14:paraId="5D9FC4E4" w14:textId="3CDF2724" w:rsidR="006A0A53" w:rsidRPr="006A0A53" w:rsidRDefault="006A0A53" w:rsidP="006A0A53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en-AU"/>
        </w:rPr>
      </w:pPr>
      <w:r w:rsidRPr="006A0A53">
        <w:rPr>
          <w:b/>
          <w:bCs/>
          <w:lang w:val="en-AU"/>
        </w:rPr>
        <w:t>Cloud Services:</w:t>
      </w:r>
      <w:r w:rsidRPr="006A0A53">
        <w:rPr>
          <w:lang w:val="en-AU"/>
        </w:rPr>
        <w:t xml:space="preserve"> AWS (Lambda, EKS, S3, </w:t>
      </w:r>
      <w:r w:rsidR="006C386C">
        <w:rPr>
          <w:lang w:val="en-AU"/>
        </w:rPr>
        <w:t>SQS</w:t>
      </w:r>
      <w:r w:rsidRPr="006A0A53">
        <w:rPr>
          <w:lang w:val="en-AU"/>
        </w:rPr>
        <w:t>), Elasticsearch</w:t>
      </w:r>
      <w:r w:rsidR="006C386C">
        <w:rPr>
          <w:lang w:val="en-AU"/>
        </w:rPr>
        <w:t xml:space="preserve"> Index</w:t>
      </w:r>
    </w:p>
    <w:p w14:paraId="697B17CF" w14:textId="3DD45491" w:rsidR="003E4A3C" w:rsidRPr="00AC51F4" w:rsidRDefault="006A0A53" w:rsidP="006A0A53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6A0A53">
        <w:rPr>
          <w:b/>
          <w:bCs/>
          <w:lang w:val="en-AU"/>
        </w:rPr>
        <w:t>Other Technologies:</w:t>
      </w:r>
      <w:r w:rsidRPr="006A0A53">
        <w:rPr>
          <w:lang w:val="en-AU"/>
        </w:rPr>
        <w:t xml:space="preserve"> Single Page Applications (Vue.js), Linux, Git</w:t>
      </w:r>
    </w:p>
    <w:p w14:paraId="55824557" w14:textId="6A896725" w:rsidR="003E4A3C" w:rsidRDefault="003E4A3C" w:rsidP="003E4A3C">
      <w:pPr>
        <w:shd w:val="clear" w:color="auto" w:fill="F2F2F2"/>
        <w:tabs>
          <w:tab w:val="left" w:pos="7088"/>
          <w:tab w:val="right" w:pos="9214"/>
        </w:tabs>
        <w:spacing w:before="120" w:after="120"/>
        <w:ind w:right="180"/>
        <w:jc w:val="both"/>
        <w:rPr>
          <w:b/>
          <w:sz w:val="21"/>
          <w:szCs w:val="21"/>
        </w:rPr>
      </w:pPr>
      <w:proofErr w:type="spellStart"/>
      <w:r>
        <w:rPr>
          <w:b/>
        </w:rPr>
        <w:t>Capsifi</w:t>
      </w:r>
      <w:proofErr w:type="spellEnd"/>
      <w:r>
        <w:rPr>
          <w:b/>
        </w:rPr>
        <w:t xml:space="preserve"> </w:t>
      </w:r>
      <w:r>
        <w:rPr>
          <w:b/>
          <w:sz w:val="21"/>
          <w:szCs w:val="21"/>
        </w:rPr>
        <w:tab/>
        <w:t xml:space="preserve">   </w:t>
      </w:r>
      <w:r>
        <w:rPr>
          <w:b/>
        </w:rPr>
        <w:t xml:space="preserve">Aug 2021 – </w:t>
      </w:r>
      <w:r w:rsidR="000456AB">
        <w:rPr>
          <w:b/>
        </w:rPr>
        <w:t>Mar 2024</w:t>
      </w:r>
    </w:p>
    <w:p w14:paraId="01AAFE0A" w14:textId="59173C8A" w:rsidR="003E4A3C" w:rsidRDefault="003E4A3C" w:rsidP="003E4A3C">
      <w:pPr>
        <w:shd w:val="clear" w:color="auto" w:fill="F2F2F2"/>
        <w:tabs>
          <w:tab w:val="left" w:pos="7655"/>
          <w:tab w:val="right" w:pos="9214"/>
        </w:tabs>
        <w:spacing w:before="120" w:after="120"/>
        <w:ind w:right="1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Lead </w:t>
      </w:r>
      <w:r w:rsidR="00512EED">
        <w:rPr>
          <w:b/>
          <w:sz w:val="21"/>
          <w:szCs w:val="21"/>
        </w:rPr>
        <w:t xml:space="preserve">Java </w:t>
      </w:r>
      <w:r>
        <w:rPr>
          <w:b/>
          <w:sz w:val="21"/>
          <w:szCs w:val="21"/>
        </w:rPr>
        <w:t>Developer</w:t>
      </w:r>
      <w:r>
        <w:rPr>
          <w:b/>
          <w:sz w:val="21"/>
          <w:szCs w:val="21"/>
        </w:rPr>
        <w:tab/>
      </w:r>
    </w:p>
    <w:p w14:paraId="17E07A89" w14:textId="659CE3E6" w:rsidR="003E4A3C" w:rsidRDefault="003E4A3C" w:rsidP="003E4A3C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rojects</w:t>
      </w:r>
      <w:r w:rsidR="005D45EA">
        <w:rPr>
          <w:b/>
          <w:bCs/>
          <w:sz w:val="21"/>
          <w:szCs w:val="21"/>
        </w:rPr>
        <w:t xml:space="preserve">: Jalapeno </w:t>
      </w:r>
      <w:r w:rsidR="00FA64C1">
        <w:rPr>
          <w:b/>
          <w:bCs/>
          <w:sz w:val="21"/>
          <w:szCs w:val="21"/>
        </w:rPr>
        <w:t xml:space="preserve">1, </w:t>
      </w:r>
      <w:proofErr w:type="spellStart"/>
      <w:r w:rsidR="00FA64C1">
        <w:rPr>
          <w:b/>
          <w:bCs/>
          <w:sz w:val="21"/>
          <w:szCs w:val="21"/>
        </w:rPr>
        <w:t>Capsifi</w:t>
      </w:r>
      <w:proofErr w:type="spellEnd"/>
      <w:r w:rsidR="005D45EA">
        <w:rPr>
          <w:b/>
          <w:bCs/>
          <w:sz w:val="21"/>
          <w:szCs w:val="21"/>
        </w:rPr>
        <w:t xml:space="preserve"> 2.0</w:t>
      </w:r>
    </w:p>
    <w:p w14:paraId="19C99664" w14:textId="77777777" w:rsidR="003E4A3C" w:rsidRPr="00E62978" w:rsidRDefault="003E4A3C" w:rsidP="003E4A3C">
      <w:pPr>
        <w:rPr>
          <w:b/>
          <w:bCs/>
          <w:sz w:val="21"/>
          <w:szCs w:val="21"/>
        </w:rPr>
      </w:pPr>
      <w:r w:rsidRPr="00E62978">
        <w:rPr>
          <w:b/>
          <w:bCs/>
          <w:sz w:val="21"/>
          <w:szCs w:val="21"/>
        </w:rPr>
        <w:t>Key Responsibilities:</w:t>
      </w:r>
    </w:p>
    <w:p w14:paraId="761BC7C0" w14:textId="77777777" w:rsidR="00C70C97" w:rsidRPr="007B04CA" w:rsidRDefault="00C70C97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>
        <w:t>Led the transformation of monolithic application from Scala's Play Framework to a more scalable and maintainable microservices architecture, significantly improving system flexibility.</w:t>
      </w:r>
    </w:p>
    <w:p w14:paraId="22CB0843" w14:textId="77777777" w:rsidR="00C70C97" w:rsidRDefault="00C70C97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sign and development</w:t>
      </w:r>
      <w:r w:rsidRPr="007C44A3">
        <w:rPr>
          <w:color w:val="000000"/>
          <w:sz w:val="21"/>
          <w:szCs w:val="21"/>
        </w:rPr>
        <w:t xml:space="preserve"> of RESTful API, enabling seamless interaction between the frontend platform and third-party services.</w:t>
      </w:r>
    </w:p>
    <w:p w14:paraId="6208C163" w14:textId="566FEB74" w:rsidR="00C70C97" w:rsidRDefault="0097248C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</w:t>
      </w:r>
      <w:r w:rsidR="00C70C97" w:rsidRPr="007C44A3">
        <w:rPr>
          <w:color w:val="000000"/>
          <w:sz w:val="21"/>
          <w:szCs w:val="21"/>
        </w:rPr>
        <w:t xml:space="preserve">mplementation of </w:t>
      </w:r>
      <w:proofErr w:type="spellStart"/>
      <w:r w:rsidR="00C70C97" w:rsidRPr="007C44A3">
        <w:rPr>
          <w:color w:val="000000"/>
          <w:sz w:val="21"/>
          <w:szCs w:val="21"/>
        </w:rPr>
        <w:t>OpenAPI</w:t>
      </w:r>
      <w:proofErr w:type="spellEnd"/>
      <w:r w:rsidR="00C70C97" w:rsidRPr="007C44A3">
        <w:rPr>
          <w:color w:val="000000"/>
          <w:sz w:val="21"/>
          <w:szCs w:val="21"/>
        </w:rPr>
        <w:t xml:space="preserve"> specifications, facilitating the automatic generation of comprehensive Swagger documentation.</w:t>
      </w:r>
    </w:p>
    <w:p w14:paraId="04EFE502" w14:textId="0F902CE3" w:rsidR="00C70C97" w:rsidRPr="00C659F4" w:rsidRDefault="00C70C97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>
        <w:t xml:space="preserve">Engaged in developing and implementing comprehensive error-handling methodologies tailored for a </w:t>
      </w:r>
      <w:r w:rsidR="00C7791C">
        <w:t>microservices</w:t>
      </w:r>
      <w:r>
        <w:t xml:space="preserve"> environment.</w:t>
      </w:r>
    </w:p>
    <w:p w14:paraId="023142BD" w14:textId="332CFDDD" w:rsidR="00C70C97" w:rsidRPr="00C659F4" w:rsidRDefault="00C70C97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>
        <w:t xml:space="preserve">Implemented a centralized configuration server utilizing GitHub to manage and streamline </w:t>
      </w:r>
      <w:r w:rsidR="0097248C">
        <w:t xml:space="preserve">configuration </w:t>
      </w:r>
      <w:r>
        <w:t>settings across services, ensuring enhanced operational efficiency and consistency.</w:t>
      </w:r>
    </w:p>
    <w:p w14:paraId="36DA0B4D" w14:textId="5875EE76" w:rsidR="00C70C97" w:rsidRDefault="00C7791C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</w:t>
      </w:r>
      <w:r w:rsidR="00C70C97" w:rsidRPr="007C44A3">
        <w:rPr>
          <w:color w:val="000000"/>
          <w:sz w:val="21"/>
          <w:szCs w:val="21"/>
        </w:rPr>
        <w:t>evelopment of reactive services</w:t>
      </w:r>
      <w:r w:rsidR="000A6FAD">
        <w:rPr>
          <w:color w:val="000000"/>
          <w:sz w:val="21"/>
          <w:szCs w:val="21"/>
        </w:rPr>
        <w:t xml:space="preserve"> using </w:t>
      </w:r>
      <w:r w:rsidR="00EB2B10">
        <w:rPr>
          <w:color w:val="000000"/>
          <w:sz w:val="21"/>
          <w:szCs w:val="21"/>
        </w:rPr>
        <w:t>S</w:t>
      </w:r>
      <w:r w:rsidR="000A6FAD">
        <w:rPr>
          <w:color w:val="000000"/>
          <w:sz w:val="21"/>
          <w:szCs w:val="21"/>
        </w:rPr>
        <w:t xml:space="preserve">pring </w:t>
      </w:r>
      <w:proofErr w:type="spellStart"/>
      <w:r w:rsidR="00EB2B10">
        <w:rPr>
          <w:color w:val="000000"/>
          <w:sz w:val="21"/>
          <w:szCs w:val="21"/>
        </w:rPr>
        <w:t>W</w:t>
      </w:r>
      <w:r w:rsidR="000A6FAD">
        <w:rPr>
          <w:color w:val="000000"/>
          <w:sz w:val="21"/>
          <w:szCs w:val="21"/>
        </w:rPr>
        <w:t>ebflux</w:t>
      </w:r>
      <w:proofErr w:type="spellEnd"/>
      <w:r w:rsidR="00C70C97" w:rsidRPr="007C44A3">
        <w:rPr>
          <w:color w:val="000000"/>
          <w:sz w:val="21"/>
          <w:szCs w:val="21"/>
        </w:rPr>
        <w:t>, optimizing system responsiveness and performance.</w:t>
      </w:r>
    </w:p>
    <w:p w14:paraId="65F05D1E" w14:textId="77777777" w:rsidR="00C70C97" w:rsidRDefault="00C70C97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 w:rsidRPr="007C44A3">
        <w:rPr>
          <w:color w:val="000000"/>
          <w:sz w:val="21"/>
          <w:szCs w:val="21"/>
        </w:rPr>
        <w:t xml:space="preserve">Led the integration of the application with </w:t>
      </w:r>
      <w:proofErr w:type="spellStart"/>
      <w:r w:rsidRPr="007C44A3">
        <w:rPr>
          <w:color w:val="000000"/>
          <w:sz w:val="21"/>
          <w:szCs w:val="21"/>
        </w:rPr>
        <w:t>Keycloak</w:t>
      </w:r>
      <w:proofErr w:type="spellEnd"/>
      <w:r w:rsidRPr="007C44A3">
        <w:rPr>
          <w:color w:val="000000"/>
          <w:sz w:val="21"/>
          <w:szCs w:val="21"/>
        </w:rPr>
        <w:t xml:space="preserve"> for authentication, alongside interfacing with various third-party APIs.</w:t>
      </w:r>
    </w:p>
    <w:p w14:paraId="6840BACA" w14:textId="7F2DC1C6" w:rsidR="00C70C97" w:rsidRDefault="00C70C97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 w:rsidRPr="001B7BA2">
        <w:rPr>
          <w:color w:val="000000"/>
          <w:sz w:val="21"/>
          <w:szCs w:val="21"/>
        </w:rPr>
        <w:t xml:space="preserve">Independently established the project's microservices foundation, including setting up an API gateway, Eureka server, authentication/authorization </w:t>
      </w:r>
      <w:r w:rsidR="00FA64C1" w:rsidRPr="001B7BA2">
        <w:rPr>
          <w:color w:val="000000"/>
          <w:sz w:val="21"/>
          <w:szCs w:val="21"/>
        </w:rPr>
        <w:t>server</w:t>
      </w:r>
      <w:r w:rsidR="00FA64C1"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Keycloak</w:t>
      </w:r>
      <w:proofErr w:type="spellEnd"/>
      <w:r>
        <w:rPr>
          <w:color w:val="000000"/>
          <w:sz w:val="21"/>
          <w:szCs w:val="21"/>
        </w:rPr>
        <w:t>)</w:t>
      </w:r>
      <w:r w:rsidRPr="001B7BA2">
        <w:rPr>
          <w:color w:val="000000"/>
          <w:sz w:val="21"/>
          <w:szCs w:val="21"/>
        </w:rPr>
        <w:t xml:space="preserve">, and Spring Cloud Config, laying the groundwork for </w:t>
      </w:r>
      <w:r w:rsidR="00FA64C1" w:rsidRPr="001B7BA2">
        <w:rPr>
          <w:color w:val="000000"/>
          <w:sz w:val="21"/>
          <w:szCs w:val="21"/>
        </w:rPr>
        <w:t>resilient</w:t>
      </w:r>
      <w:r w:rsidRPr="001B7BA2">
        <w:rPr>
          <w:color w:val="000000"/>
          <w:sz w:val="21"/>
          <w:szCs w:val="21"/>
        </w:rPr>
        <w:t xml:space="preserve"> architecture.</w:t>
      </w:r>
    </w:p>
    <w:p w14:paraId="164AD6B0" w14:textId="77777777" w:rsidR="00C70C97" w:rsidRPr="00E96C8D" w:rsidRDefault="00C70C97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>
        <w:t xml:space="preserve">Developed the DAO layer for communication with the NoSQL Knowledge Graph database </w:t>
      </w:r>
      <w:r>
        <w:lastRenderedPageBreak/>
        <w:t xml:space="preserve">using Spring's </w:t>
      </w:r>
      <w:proofErr w:type="spellStart"/>
      <w:r>
        <w:t>SnarlTemplate</w:t>
      </w:r>
      <w:proofErr w:type="spellEnd"/>
      <w:r>
        <w:t>.</w:t>
      </w:r>
    </w:p>
    <w:p w14:paraId="501AE8B7" w14:textId="5FF12276" w:rsidR="00C70C97" w:rsidRPr="00B17996" w:rsidRDefault="00C70C97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>
        <w:t>Utilized Gradle to build Docker images and crafted deployment files, enabling the seamless deployment of all microservices onto the Kubernetes cluster, along with the setup of secret configurations within Kubernetes.</w:t>
      </w:r>
    </w:p>
    <w:p w14:paraId="335E98F6" w14:textId="7E06896B" w:rsidR="00C70C97" w:rsidRDefault="000A6FAD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ritten python and shell scripts </w:t>
      </w:r>
      <w:r w:rsidR="00C70C97" w:rsidRPr="00DD779D">
        <w:rPr>
          <w:color w:val="000000"/>
          <w:sz w:val="21"/>
          <w:szCs w:val="21"/>
        </w:rPr>
        <w:t xml:space="preserve">to automate tasks </w:t>
      </w:r>
      <w:proofErr w:type="gramStart"/>
      <w:r w:rsidR="00C70C97" w:rsidRPr="00DD779D">
        <w:rPr>
          <w:color w:val="000000"/>
          <w:sz w:val="21"/>
          <w:szCs w:val="21"/>
        </w:rPr>
        <w:t xml:space="preserve">and </w:t>
      </w:r>
      <w:r w:rsidR="00C7791C">
        <w:rPr>
          <w:color w:val="000000"/>
          <w:sz w:val="21"/>
          <w:szCs w:val="21"/>
        </w:rPr>
        <w:t>also</w:t>
      </w:r>
      <w:proofErr w:type="gramEnd"/>
      <w:r w:rsidR="00C7791C">
        <w:rPr>
          <w:color w:val="000000"/>
          <w:sz w:val="21"/>
          <w:szCs w:val="21"/>
        </w:rPr>
        <w:t xml:space="preserve"> </w:t>
      </w:r>
      <w:r w:rsidR="00C70C97" w:rsidRPr="00DD779D">
        <w:rPr>
          <w:color w:val="000000"/>
          <w:sz w:val="21"/>
          <w:szCs w:val="21"/>
        </w:rPr>
        <w:t>efficiently manage Kubernetes clusters</w:t>
      </w:r>
      <w:r>
        <w:rPr>
          <w:color w:val="000000"/>
          <w:sz w:val="21"/>
          <w:szCs w:val="21"/>
        </w:rPr>
        <w:t>,</w:t>
      </w:r>
      <w:r w:rsidR="00C7791C">
        <w:rPr>
          <w:color w:val="000000"/>
          <w:sz w:val="21"/>
          <w:szCs w:val="21"/>
        </w:rPr>
        <w:t xml:space="preserve"> </w:t>
      </w:r>
      <w:r w:rsidR="00C70C97" w:rsidRPr="00DD779D">
        <w:rPr>
          <w:color w:val="000000"/>
          <w:sz w:val="21"/>
          <w:szCs w:val="21"/>
        </w:rPr>
        <w:t>ensuring seamless deployment and operations.</w:t>
      </w:r>
    </w:p>
    <w:p w14:paraId="66258237" w14:textId="77777777" w:rsidR="00756353" w:rsidRPr="00756353" w:rsidRDefault="00756353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>
        <w:t>Work closely with DevOps to establish CI/CD pipelines using Jenkins, ensuring streamlined automation for building, testing, and deploying applications.</w:t>
      </w:r>
    </w:p>
    <w:p w14:paraId="30208FFF" w14:textId="31CB7A74" w:rsidR="00C70C97" w:rsidRDefault="00C70C97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 w:rsidRPr="001B7BA2">
        <w:rPr>
          <w:color w:val="000000"/>
          <w:sz w:val="21"/>
          <w:szCs w:val="21"/>
        </w:rPr>
        <w:t>Conducted thorough code reviews to maintain high-quality standards in software development and deployment.</w:t>
      </w:r>
    </w:p>
    <w:p w14:paraId="6C40F430" w14:textId="77777777" w:rsidR="00C70C97" w:rsidRPr="00BE1E52" w:rsidRDefault="00C70C97" w:rsidP="00C70C9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color w:val="000000"/>
          <w:sz w:val="21"/>
          <w:szCs w:val="21"/>
        </w:rPr>
      </w:pPr>
      <w:r w:rsidRPr="001B7BA2">
        <w:rPr>
          <w:color w:val="000000"/>
          <w:sz w:val="21"/>
          <w:szCs w:val="21"/>
        </w:rPr>
        <w:t>Quickly mastered the Scala framework</w:t>
      </w:r>
      <w:r>
        <w:rPr>
          <w:color w:val="000000"/>
          <w:sz w:val="21"/>
          <w:szCs w:val="21"/>
        </w:rPr>
        <w:t xml:space="preserve"> and Typescript frontend</w:t>
      </w:r>
      <w:r w:rsidRPr="001B7BA2">
        <w:rPr>
          <w:color w:val="000000"/>
          <w:sz w:val="21"/>
          <w:szCs w:val="21"/>
        </w:rPr>
        <w:t>, contributing to the project's success with minimal ramp-up time.</w:t>
      </w:r>
    </w:p>
    <w:p w14:paraId="30A07FD6" w14:textId="77777777" w:rsidR="007B04CA" w:rsidRPr="001B7BA2" w:rsidRDefault="007B04CA" w:rsidP="007B04CA">
      <w:pPr>
        <w:pStyle w:val="ListParagraph"/>
        <w:widowControl w:val="0"/>
        <w:spacing w:after="0" w:line="240" w:lineRule="auto"/>
        <w:ind w:left="1080"/>
        <w:rPr>
          <w:color w:val="000000"/>
          <w:sz w:val="21"/>
          <w:szCs w:val="21"/>
        </w:rPr>
      </w:pPr>
    </w:p>
    <w:p w14:paraId="3EA33385" w14:textId="77777777" w:rsidR="00997EE6" w:rsidRDefault="00997EE6" w:rsidP="001316AB">
      <w:pPr>
        <w:pStyle w:val="ListParagraph"/>
        <w:widowControl w:val="0"/>
        <w:spacing w:after="0" w:line="240" w:lineRule="auto"/>
        <w:ind w:left="1080"/>
        <w:rPr>
          <w:color w:val="000000"/>
          <w:sz w:val="21"/>
          <w:szCs w:val="21"/>
        </w:rPr>
      </w:pPr>
    </w:p>
    <w:p w14:paraId="381EA531" w14:textId="77777777" w:rsidR="003E4A3C" w:rsidRDefault="003E4A3C" w:rsidP="003E4A3C">
      <w:pPr>
        <w:widowControl w:val="0"/>
        <w:spacing w:after="0" w:line="240" w:lineRule="auto"/>
        <w:ind w:left="1260"/>
        <w:rPr>
          <w:b/>
          <w:bCs/>
          <w:snapToGrid w:val="0"/>
          <w:u w:val="single"/>
        </w:rPr>
      </w:pPr>
    </w:p>
    <w:p w14:paraId="0AB41E13" w14:textId="77777777" w:rsidR="003E4A3C" w:rsidRDefault="003E4A3C" w:rsidP="003E4A3C">
      <w:pPr>
        <w:rPr>
          <w:b/>
          <w:bCs/>
          <w:sz w:val="21"/>
          <w:szCs w:val="21"/>
        </w:rPr>
      </w:pPr>
      <w:r w:rsidRPr="00E62978">
        <w:rPr>
          <w:b/>
          <w:bCs/>
          <w:sz w:val="21"/>
          <w:szCs w:val="21"/>
        </w:rPr>
        <w:t>Achievements:</w:t>
      </w:r>
    </w:p>
    <w:p w14:paraId="7689D91C" w14:textId="77777777" w:rsidR="00E26438" w:rsidRDefault="00E26438" w:rsidP="00E2643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Successful Transition to Microservices:</w:t>
      </w:r>
      <w:r>
        <w:t xml:space="preserve"> Played a pivotal role in </w:t>
      </w:r>
      <w:proofErr w:type="spellStart"/>
      <w:r>
        <w:t>Capsifi's</w:t>
      </w:r>
      <w:proofErr w:type="spellEnd"/>
      <w:r>
        <w:t xml:space="preserve"> strategic move towards a microservices architecture, significantly improving the system's flexibility and ability to scale.</w:t>
      </w:r>
    </w:p>
    <w:p w14:paraId="215AF9D0" w14:textId="102153D0" w:rsidR="00E26438" w:rsidRDefault="00E26438" w:rsidP="00E2643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Leadership and Team Development:</w:t>
      </w:r>
      <w:r>
        <w:t xml:space="preserve"> Enhanced team productivity and project delivery efficiency through effective leadership, mentorship, </w:t>
      </w:r>
      <w:r w:rsidR="00DE3631">
        <w:t xml:space="preserve">and implementing agile </w:t>
      </w:r>
      <w:r w:rsidR="00FA64C1">
        <w:t>methodologies.</w:t>
      </w:r>
    </w:p>
    <w:p w14:paraId="3A2E771B" w14:textId="3FE8150A" w:rsidR="00E26438" w:rsidRDefault="00E26438" w:rsidP="00E2643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Deployment Strategies:</w:t>
      </w:r>
      <w:r>
        <w:t xml:space="preserve"> </w:t>
      </w:r>
      <w:r w:rsidR="006D2A96" w:rsidRPr="006D2A96">
        <w:t>Ensured high availability and seamless customer experiences by deploying new microservices only after successful health checks, eliminating visible downtime.</w:t>
      </w:r>
    </w:p>
    <w:p w14:paraId="348385DF" w14:textId="77777777" w:rsidR="00D106B2" w:rsidRPr="005F386E" w:rsidRDefault="00D106B2" w:rsidP="00D106B2">
      <w:pPr>
        <w:pStyle w:val="ListParagraph"/>
        <w:widowControl w:val="0"/>
        <w:spacing w:after="0" w:line="240" w:lineRule="auto"/>
        <w:ind w:left="1080"/>
        <w:rPr>
          <w:sz w:val="21"/>
          <w:szCs w:val="21"/>
        </w:rPr>
      </w:pPr>
    </w:p>
    <w:p w14:paraId="23D738E9" w14:textId="77777777" w:rsidR="00D106B2" w:rsidRDefault="00D106B2" w:rsidP="00D106B2">
      <w:pPr>
        <w:rPr>
          <w:b/>
          <w:bCs/>
        </w:rPr>
      </w:pPr>
      <w:r>
        <w:rPr>
          <w:b/>
          <w:bCs/>
        </w:rPr>
        <w:t>Technology</w:t>
      </w:r>
      <w:r w:rsidRPr="00CD681F">
        <w:rPr>
          <w:b/>
          <w:bCs/>
        </w:rPr>
        <w:t>:</w:t>
      </w:r>
    </w:p>
    <w:p w14:paraId="55C11AC5" w14:textId="018C2813" w:rsidR="00E26438" w:rsidRDefault="00E26438" w:rsidP="00E2643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Languages &amp; Frameworks:</w:t>
      </w:r>
      <w:r>
        <w:t xml:space="preserve"> Specialized in Java 11, </w:t>
      </w:r>
      <w:r w:rsidR="00FA64C1">
        <w:t>Scala, Spring</w:t>
      </w:r>
      <w:r>
        <w:t xml:space="preserve"> Framework, Spring Boot, Spring </w:t>
      </w:r>
      <w:proofErr w:type="spellStart"/>
      <w:r>
        <w:t>WebFlux</w:t>
      </w:r>
      <w:proofErr w:type="spellEnd"/>
      <w:r>
        <w:t>, JUnit, Mockito for the development of scalable and efficient microservices.</w:t>
      </w:r>
    </w:p>
    <w:p w14:paraId="6C2CE243" w14:textId="77777777" w:rsidR="00E26438" w:rsidRDefault="00E26438" w:rsidP="00E2643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Containerization &amp; Orchestration:</w:t>
      </w:r>
      <w:r>
        <w:t xml:space="preserve"> Utilized Docker and Kubernetes for the containerization and orchestration of microservices, ensuring robust deployment strategies.</w:t>
      </w:r>
    </w:p>
    <w:p w14:paraId="10F1175C" w14:textId="77777777" w:rsidR="00E26438" w:rsidRDefault="00E26438" w:rsidP="00E2643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Version Control &amp; CI/CD:</w:t>
      </w:r>
      <w:r>
        <w:t xml:space="preserve"> Git, GitHub for version control, and integrated SonarQube with Jenkins CI/CD pipelines for continuous integration and delivery, maintaining high code quality.</w:t>
      </w:r>
    </w:p>
    <w:p w14:paraId="0C19D102" w14:textId="77777777" w:rsidR="00E26438" w:rsidRDefault="00E26438" w:rsidP="00E2643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Logging, Messaging &amp; Caching:</w:t>
      </w:r>
      <w:r>
        <w:t xml:space="preserve"> Implemented ELK Stack for logging, Apache Kafka for messaging, and </w:t>
      </w:r>
      <w:proofErr w:type="spellStart"/>
      <w:r>
        <w:t>Hazelcast</w:t>
      </w:r>
      <w:proofErr w:type="spellEnd"/>
      <w:r>
        <w:t xml:space="preserve"> for distributed caching, optimizing application performance and reliability.</w:t>
      </w:r>
    </w:p>
    <w:p w14:paraId="1189B829" w14:textId="77777777" w:rsidR="00AE66E2" w:rsidRPr="00AE66E2" w:rsidRDefault="00AE66E2" w:rsidP="00AE66E2">
      <w:pPr>
        <w:rPr>
          <w:sz w:val="21"/>
          <w:szCs w:val="21"/>
        </w:rPr>
      </w:pPr>
    </w:p>
    <w:p w14:paraId="11002E96" w14:textId="3B199A74" w:rsidR="00EC58C3" w:rsidRDefault="00F41A7B">
      <w:pPr>
        <w:shd w:val="clear" w:color="auto" w:fill="F2F2F2"/>
        <w:tabs>
          <w:tab w:val="left" w:pos="7088"/>
          <w:tab w:val="right" w:pos="9214"/>
        </w:tabs>
        <w:spacing w:before="120" w:after="120"/>
        <w:ind w:right="180"/>
        <w:jc w:val="both"/>
        <w:rPr>
          <w:b/>
          <w:sz w:val="21"/>
          <w:szCs w:val="21"/>
        </w:rPr>
      </w:pPr>
      <w:proofErr w:type="spellStart"/>
      <w:r>
        <w:rPr>
          <w:b/>
        </w:rPr>
        <w:t>Booktopia</w:t>
      </w:r>
      <w:proofErr w:type="spellEnd"/>
      <w:r w:rsidR="00010111">
        <w:rPr>
          <w:b/>
          <w:sz w:val="21"/>
          <w:szCs w:val="21"/>
        </w:rPr>
        <w:tab/>
        <w:t xml:space="preserve">    </w:t>
      </w:r>
      <w:r w:rsidR="002C0317">
        <w:rPr>
          <w:b/>
          <w:sz w:val="21"/>
          <w:szCs w:val="21"/>
        </w:rPr>
        <w:t xml:space="preserve"> </w:t>
      </w:r>
      <w:r w:rsidR="002C0317">
        <w:rPr>
          <w:b/>
        </w:rPr>
        <w:t>Jun</w:t>
      </w:r>
      <w:r>
        <w:rPr>
          <w:b/>
        </w:rPr>
        <w:t xml:space="preserve"> 2011 – </w:t>
      </w:r>
      <w:r w:rsidR="00D45658">
        <w:rPr>
          <w:b/>
        </w:rPr>
        <w:t>Aug 2024</w:t>
      </w:r>
    </w:p>
    <w:p w14:paraId="4F07F700" w14:textId="074048FC" w:rsidR="00EC58C3" w:rsidRDefault="006B6B5E">
      <w:pPr>
        <w:shd w:val="clear" w:color="auto" w:fill="F2F2F2"/>
        <w:tabs>
          <w:tab w:val="left" w:pos="7655"/>
          <w:tab w:val="right" w:pos="9214"/>
        </w:tabs>
        <w:spacing w:before="120" w:after="120"/>
        <w:ind w:right="1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Lead/</w:t>
      </w:r>
      <w:r w:rsidR="005D3BE8">
        <w:rPr>
          <w:b/>
          <w:sz w:val="21"/>
          <w:szCs w:val="21"/>
        </w:rPr>
        <w:t xml:space="preserve">Senior </w:t>
      </w:r>
      <w:r w:rsidR="00F41A7B">
        <w:rPr>
          <w:b/>
          <w:sz w:val="21"/>
          <w:szCs w:val="21"/>
        </w:rPr>
        <w:t>Java Developer</w:t>
      </w:r>
      <w:r w:rsidR="00010111">
        <w:rPr>
          <w:b/>
          <w:sz w:val="21"/>
          <w:szCs w:val="21"/>
        </w:rPr>
        <w:tab/>
      </w:r>
    </w:p>
    <w:p w14:paraId="3D2BE4F1" w14:textId="3AF324CB" w:rsidR="001747E2" w:rsidRPr="001747E2" w:rsidRDefault="001747E2" w:rsidP="001747E2">
      <w:pPr>
        <w:widowControl w:val="0"/>
        <w:rPr>
          <w:b/>
          <w:bCs/>
          <w:sz w:val="21"/>
          <w:szCs w:val="21"/>
          <w:lang w:val="en-AU"/>
        </w:rPr>
      </w:pPr>
      <w:r w:rsidRPr="001747E2">
        <w:rPr>
          <w:b/>
          <w:bCs/>
          <w:sz w:val="21"/>
          <w:szCs w:val="21"/>
          <w:lang w:val="en-AU"/>
        </w:rPr>
        <w:t>Projects:</w:t>
      </w:r>
      <w:r w:rsidR="00AC51F4">
        <w:rPr>
          <w:b/>
          <w:bCs/>
          <w:sz w:val="21"/>
          <w:szCs w:val="21"/>
          <w:lang w:val="en-AU"/>
        </w:rPr>
        <w:t xml:space="preserve">  </w:t>
      </w:r>
      <w:r w:rsidRPr="001747E2">
        <w:rPr>
          <w:b/>
          <w:bCs/>
          <w:sz w:val="21"/>
          <w:szCs w:val="21"/>
          <w:lang w:val="en-AU"/>
        </w:rPr>
        <w:br/>
      </w:r>
      <w:proofErr w:type="spellStart"/>
      <w:r w:rsidRPr="001747E2">
        <w:rPr>
          <w:b/>
          <w:bCs/>
          <w:sz w:val="21"/>
          <w:szCs w:val="21"/>
          <w:lang w:val="en-AU"/>
        </w:rPr>
        <w:t>Booktopia</w:t>
      </w:r>
      <w:proofErr w:type="spellEnd"/>
      <w:r w:rsidRPr="001747E2">
        <w:rPr>
          <w:b/>
          <w:bCs/>
          <w:sz w:val="21"/>
          <w:szCs w:val="21"/>
          <w:lang w:val="en-AU"/>
        </w:rPr>
        <w:t xml:space="preserve"> website enhancements, </w:t>
      </w:r>
      <w:proofErr w:type="spellStart"/>
      <w:r w:rsidRPr="001747E2">
        <w:rPr>
          <w:b/>
          <w:bCs/>
          <w:sz w:val="21"/>
          <w:szCs w:val="21"/>
          <w:lang w:val="en-AU"/>
        </w:rPr>
        <w:t>Booktopia</w:t>
      </w:r>
      <w:proofErr w:type="spellEnd"/>
      <w:r w:rsidRPr="001747E2">
        <w:rPr>
          <w:b/>
          <w:bCs/>
          <w:sz w:val="21"/>
          <w:szCs w:val="21"/>
          <w:lang w:val="en-AU"/>
        </w:rPr>
        <w:t xml:space="preserve"> CMS, Warehouse Management System, </w:t>
      </w:r>
      <w:proofErr w:type="spellStart"/>
      <w:r w:rsidRPr="001747E2">
        <w:rPr>
          <w:b/>
          <w:bCs/>
          <w:sz w:val="21"/>
          <w:szCs w:val="21"/>
          <w:lang w:val="en-AU"/>
        </w:rPr>
        <w:t>EZWebservice</w:t>
      </w:r>
      <w:proofErr w:type="spellEnd"/>
      <w:r w:rsidRPr="001747E2">
        <w:rPr>
          <w:b/>
          <w:bCs/>
          <w:sz w:val="21"/>
          <w:szCs w:val="21"/>
          <w:lang w:val="en-AU"/>
        </w:rPr>
        <w:t>, Promotion Rules Development &amp; Support Management</w:t>
      </w:r>
    </w:p>
    <w:p w14:paraId="6BD7E904" w14:textId="77777777" w:rsidR="003D70C2" w:rsidRPr="003D70C2" w:rsidRDefault="003D70C2" w:rsidP="003D70C2">
      <w:pPr>
        <w:widowControl w:val="0"/>
        <w:rPr>
          <w:b/>
          <w:bCs/>
          <w:sz w:val="21"/>
          <w:szCs w:val="21"/>
          <w:lang w:val="en-AU"/>
        </w:rPr>
      </w:pPr>
      <w:r w:rsidRPr="003D70C2">
        <w:rPr>
          <w:b/>
          <w:bCs/>
          <w:sz w:val="21"/>
          <w:szCs w:val="21"/>
          <w:lang w:val="en-AU"/>
        </w:rPr>
        <w:t>Key Responsibilities:</w:t>
      </w:r>
      <w:r w:rsidRPr="003D70C2">
        <w:rPr>
          <w:b/>
          <w:bCs/>
          <w:sz w:val="21"/>
          <w:szCs w:val="21"/>
          <w:lang w:val="en-AU"/>
        </w:rPr>
        <w:br/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 xml:space="preserve">• Maintained and enhanced the </w:t>
      </w:r>
      <w:proofErr w:type="spellStart"/>
      <w:r w:rsidRPr="001C3DBF">
        <w:rPr>
          <w:sz w:val="21"/>
          <w:szCs w:val="21"/>
          <w:lang w:val="en-AU"/>
        </w:rPr>
        <w:t>Booktopia</w:t>
      </w:r>
      <w:proofErr w:type="spellEnd"/>
      <w:r w:rsidRPr="001C3DBF">
        <w:rPr>
          <w:sz w:val="21"/>
          <w:szCs w:val="21"/>
          <w:lang w:val="en-AU"/>
        </w:rPr>
        <w:t xml:space="preserve"> website.</w:t>
      </w:r>
      <w:r w:rsidRPr="001C3DBF">
        <w:rPr>
          <w:sz w:val="21"/>
          <w:szCs w:val="21"/>
          <w:lang w:val="en-AU"/>
        </w:rPr>
        <w:br/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• Architected and developed an in</w:t>
      </w:r>
      <w:r w:rsidRPr="001C3DBF">
        <w:rPr>
          <w:sz w:val="21"/>
          <w:szCs w:val="21"/>
          <w:lang w:val="en-AU"/>
        </w:rPr>
        <w:noBreakHyphen/>
        <w:t>house CMS using Java (JSF, Spring, JPA).</w:t>
      </w:r>
      <w:r w:rsidRPr="001C3DBF">
        <w:rPr>
          <w:sz w:val="21"/>
          <w:szCs w:val="21"/>
          <w:lang w:val="en-AU"/>
        </w:rPr>
        <w:br/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• Developed a RESTful web service for Android UI integration.</w:t>
      </w:r>
      <w:r w:rsidRPr="001C3DBF">
        <w:rPr>
          <w:sz w:val="21"/>
          <w:szCs w:val="21"/>
          <w:lang w:val="en-AU"/>
        </w:rPr>
        <w:br/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• Implemented event</w:t>
      </w:r>
      <w:r w:rsidRPr="001C3DBF">
        <w:rPr>
          <w:sz w:val="21"/>
          <w:szCs w:val="21"/>
          <w:lang w:val="en-AU"/>
        </w:rPr>
        <w:noBreakHyphen/>
        <w:t>driven processing with AWS Lambda and SQS.</w:t>
      </w:r>
      <w:r w:rsidRPr="001C3DBF">
        <w:rPr>
          <w:sz w:val="21"/>
          <w:szCs w:val="21"/>
          <w:lang w:val="en-AU"/>
        </w:rPr>
        <w:br/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• Collaborated with stakeholders and led team efforts in an Agile environment.</w:t>
      </w:r>
    </w:p>
    <w:p w14:paraId="55132002" w14:textId="77777777" w:rsidR="003D70C2" w:rsidRPr="003D70C2" w:rsidRDefault="003D70C2" w:rsidP="003D70C2">
      <w:pPr>
        <w:widowControl w:val="0"/>
        <w:rPr>
          <w:b/>
          <w:bCs/>
          <w:sz w:val="21"/>
          <w:szCs w:val="21"/>
          <w:lang w:val="en-AU"/>
        </w:rPr>
      </w:pPr>
      <w:r w:rsidRPr="003D70C2">
        <w:rPr>
          <w:b/>
          <w:bCs/>
          <w:sz w:val="21"/>
          <w:szCs w:val="21"/>
          <w:lang w:val="en-AU"/>
        </w:rPr>
        <w:t>Achievements:</w:t>
      </w:r>
      <w:r w:rsidRPr="003D70C2">
        <w:rPr>
          <w:b/>
          <w:bCs/>
          <w:sz w:val="21"/>
          <w:szCs w:val="21"/>
          <w:lang w:val="en-AU"/>
        </w:rPr>
        <w:br/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• Enhanced user experience with a lazy load solution.</w:t>
      </w:r>
      <w:r w:rsidRPr="001C3DBF">
        <w:rPr>
          <w:sz w:val="21"/>
          <w:szCs w:val="21"/>
          <w:lang w:val="en-AU"/>
        </w:rPr>
        <w:br/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• Improved CMS performance by 20% through targeted optimizations.</w:t>
      </w:r>
      <w:r w:rsidRPr="001C3DBF">
        <w:rPr>
          <w:sz w:val="21"/>
          <w:szCs w:val="21"/>
          <w:lang w:val="en-AU"/>
        </w:rPr>
        <w:br/>
      </w:r>
      <w:r w:rsidRPr="001C3DBF">
        <w:rPr>
          <w:sz w:val="21"/>
          <w:szCs w:val="21"/>
          <w:lang w:val="en-AU"/>
        </w:rPr>
        <w:lastRenderedPageBreak/>
        <w:t> </w:t>
      </w:r>
      <w:r w:rsidRPr="001C3DBF">
        <w:rPr>
          <w:sz w:val="21"/>
          <w:szCs w:val="21"/>
          <w:lang w:val="en-AU"/>
        </w:rPr>
        <w:t> </w:t>
      </w:r>
      <w:r w:rsidRPr="001C3DBF">
        <w:rPr>
          <w:sz w:val="21"/>
          <w:szCs w:val="21"/>
          <w:lang w:val="en-AU"/>
        </w:rPr>
        <w:t>• Reduced operational costs by integrating support and development roles.</w:t>
      </w:r>
    </w:p>
    <w:p w14:paraId="54F86D1D" w14:textId="0212AC4E" w:rsidR="001747E2" w:rsidRPr="001747E2" w:rsidRDefault="001747E2" w:rsidP="001747E2">
      <w:pPr>
        <w:widowControl w:val="0"/>
        <w:rPr>
          <w:b/>
          <w:bCs/>
          <w:sz w:val="21"/>
          <w:szCs w:val="21"/>
          <w:lang w:val="en-AU"/>
        </w:rPr>
      </w:pPr>
      <w:r w:rsidRPr="001747E2">
        <w:rPr>
          <w:b/>
          <w:bCs/>
          <w:sz w:val="21"/>
          <w:szCs w:val="21"/>
          <w:lang w:val="en-AU"/>
        </w:rPr>
        <w:t>Technology:</w:t>
      </w:r>
      <w:r w:rsidRPr="001747E2">
        <w:rPr>
          <w:b/>
          <w:bCs/>
          <w:sz w:val="21"/>
          <w:szCs w:val="21"/>
          <w:lang w:val="en-AU"/>
        </w:rPr>
        <w:br/>
        <w:t xml:space="preserve">Java, Spring, JSF, </w:t>
      </w:r>
      <w:proofErr w:type="spellStart"/>
      <w:proofErr w:type="gramStart"/>
      <w:r w:rsidRPr="001747E2">
        <w:rPr>
          <w:b/>
          <w:bCs/>
          <w:sz w:val="21"/>
          <w:szCs w:val="21"/>
          <w:lang w:val="en-AU"/>
        </w:rPr>
        <w:t>JPA,</w:t>
      </w:r>
      <w:r w:rsidR="00127FC7">
        <w:rPr>
          <w:b/>
          <w:bCs/>
          <w:sz w:val="21"/>
          <w:szCs w:val="21"/>
          <w:lang w:val="en-AU"/>
        </w:rPr>
        <w:t>JBoss</w:t>
      </w:r>
      <w:proofErr w:type="spellEnd"/>
      <w:proofErr w:type="gramEnd"/>
      <w:r w:rsidR="00127FC7">
        <w:rPr>
          <w:b/>
          <w:bCs/>
          <w:sz w:val="21"/>
          <w:szCs w:val="21"/>
          <w:lang w:val="en-AU"/>
        </w:rPr>
        <w:t>,</w:t>
      </w:r>
      <w:r w:rsidRPr="001747E2">
        <w:rPr>
          <w:b/>
          <w:bCs/>
          <w:sz w:val="21"/>
          <w:szCs w:val="21"/>
          <w:lang w:val="en-AU"/>
        </w:rPr>
        <w:t xml:space="preserve"> AWS (Lambda, S3, CloudFormation), Docker, Unix, Agile methodologies</w:t>
      </w:r>
    </w:p>
    <w:p w14:paraId="73BB76C5" w14:textId="77777777" w:rsidR="00330F25" w:rsidRPr="002B698C" w:rsidRDefault="00330F25" w:rsidP="00330F25">
      <w:pPr>
        <w:widowControl w:val="0"/>
        <w:rPr>
          <w:sz w:val="21"/>
          <w:szCs w:val="21"/>
        </w:rPr>
      </w:pPr>
    </w:p>
    <w:p w14:paraId="7F68BBE6" w14:textId="3934B5F4" w:rsidR="00EC58C3" w:rsidRPr="00E75531" w:rsidRDefault="00F41A7B">
      <w:pPr>
        <w:shd w:val="clear" w:color="auto" w:fill="F2F2F2"/>
        <w:tabs>
          <w:tab w:val="left" w:pos="7088"/>
          <w:tab w:val="right" w:pos="9214"/>
        </w:tabs>
        <w:spacing w:before="120" w:after="120"/>
        <w:ind w:right="180"/>
        <w:jc w:val="both"/>
        <w:rPr>
          <w:b/>
          <w:sz w:val="21"/>
          <w:szCs w:val="21"/>
        </w:rPr>
      </w:pPr>
      <w:r>
        <w:rPr>
          <w:b/>
        </w:rPr>
        <w:t>Fox Sports</w:t>
      </w:r>
      <w:r w:rsidR="00010111" w:rsidRPr="00E75531">
        <w:rPr>
          <w:b/>
          <w:sz w:val="21"/>
          <w:szCs w:val="21"/>
        </w:rPr>
        <w:tab/>
      </w:r>
      <w:r>
        <w:rPr>
          <w:b/>
        </w:rPr>
        <w:t>Nov 2010 – May 2011</w:t>
      </w:r>
    </w:p>
    <w:p w14:paraId="6FFD51ED" w14:textId="2E84EC19" w:rsidR="00EC58C3" w:rsidRPr="00E75531" w:rsidRDefault="00F41A7B">
      <w:pPr>
        <w:shd w:val="clear" w:color="auto" w:fill="F2F2F2"/>
        <w:tabs>
          <w:tab w:val="left" w:pos="7655"/>
          <w:tab w:val="right" w:pos="9214"/>
        </w:tabs>
        <w:spacing w:before="120" w:after="120"/>
        <w:ind w:right="1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Senior</w:t>
      </w:r>
      <w:r w:rsidR="00E75531">
        <w:rPr>
          <w:b/>
          <w:sz w:val="21"/>
          <w:szCs w:val="21"/>
        </w:rPr>
        <w:t xml:space="preserve"> Analyst</w:t>
      </w:r>
      <w:r>
        <w:rPr>
          <w:b/>
          <w:sz w:val="21"/>
          <w:szCs w:val="21"/>
        </w:rPr>
        <w:t xml:space="preserve">/Developer </w:t>
      </w:r>
      <w:r w:rsidR="00E75531">
        <w:rPr>
          <w:b/>
          <w:sz w:val="21"/>
          <w:szCs w:val="21"/>
        </w:rPr>
        <w:t>–</w:t>
      </w:r>
      <w:r>
        <w:rPr>
          <w:b/>
          <w:sz w:val="21"/>
          <w:szCs w:val="21"/>
        </w:rPr>
        <w:t xml:space="preserve"> Java</w:t>
      </w:r>
      <w:r w:rsidR="00010111" w:rsidRPr="00E75531">
        <w:rPr>
          <w:b/>
          <w:sz w:val="21"/>
          <w:szCs w:val="21"/>
        </w:rPr>
        <w:t xml:space="preserve">   </w:t>
      </w:r>
    </w:p>
    <w:p w14:paraId="51B996E2" w14:textId="5F8B892F" w:rsidR="00077DC0" w:rsidRPr="001C3DBF" w:rsidRDefault="00077DC0" w:rsidP="00077DC0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1C3DBF">
        <w:rPr>
          <w:sz w:val="21"/>
          <w:szCs w:val="21"/>
        </w:rPr>
        <w:t>Led development of Emerald Application’s central sports database using Spring services and DAO                layers for complex query handling</w:t>
      </w:r>
      <w:r w:rsidRPr="001C3DBF">
        <w:t>.</w:t>
      </w:r>
    </w:p>
    <w:p w14:paraId="57DE4AC5" w14:textId="287D008A" w:rsidR="00077DC0" w:rsidRPr="001C3DBF" w:rsidRDefault="00077DC0" w:rsidP="00077DC0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1C3DBF">
        <w:rPr>
          <w:sz w:val="21"/>
          <w:szCs w:val="21"/>
        </w:rPr>
        <w:t>Collaborated with business, UX/UI, and testing teams to ensure timely, high-quality project delivery across Unix environments</w:t>
      </w:r>
      <w:r w:rsidRPr="001C3DBF">
        <w:t>.</w:t>
      </w:r>
    </w:p>
    <w:p w14:paraId="7DE6BCFF" w14:textId="3D06ECD8" w:rsidR="001747E2" w:rsidRPr="001C3DBF" w:rsidRDefault="00077DC0" w:rsidP="001747E2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1C3DBF">
        <w:rPr>
          <w:sz w:val="21"/>
          <w:szCs w:val="21"/>
        </w:rPr>
        <w:t>Reduced production costs through rigorous performance testing and early project completion.</w:t>
      </w:r>
    </w:p>
    <w:p w14:paraId="2798836A" w14:textId="611D3986" w:rsidR="00EC58C3" w:rsidRDefault="00056317">
      <w:pPr>
        <w:shd w:val="clear" w:color="auto" w:fill="F2F2F2"/>
        <w:tabs>
          <w:tab w:val="left" w:pos="7088"/>
          <w:tab w:val="right" w:pos="9214"/>
        </w:tabs>
        <w:spacing w:before="120" w:after="120"/>
        <w:ind w:right="1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ffice of State Revenue</w:t>
      </w:r>
      <w:r w:rsidR="00CF1C83">
        <w:rPr>
          <w:b/>
          <w:sz w:val="21"/>
          <w:szCs w:val="21"/>
        </w:rPr>
        <w:tab/>
        <w:t>May 2010 – Sep 2010</w:t>
      </w:r>
    </w:p>
    <w:p w14:paraId="20F6457D" w14:textId="7899F59D" w:rsidR="00EC58C3" w:rsidRDefault="00CF1C83">
      <w:pPr>
        <w:shd w:val="clear" w:color="auto" w:fill="F2F2F2"/>
        <w:tabs>
          <w:tab w:val="left" w:pos="7655"/>
          <w:tab w:val="right" w:pos="9214"/>
        </w:tabs>
        <w:spacing w:before="120" w:after="120"/>
        <w:ind w:right="1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Java Developer</w:t>
      </w:r>
    </w:p>
    <w:p w14:paraId="1CEB6E21" w14:textId="7D45C264" w:rsidR="00077DC0" w:rsidRPr="001C3DBF" w:rsidRDefault="00077DC0" w:rsidP="00077DC0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1C3DBF">
        <w:rPr>
          <w:sz w:val="21"/>
          <w:szCs w:val="21"/>
        </w:rPr>
        <w:t>Developed the "Further Reps" queue functionality through full-stack development using JSF, EJB 3.0, and JPA with Oracle</w:t>
      </w:r>
      <w:r w:rsidRPr="001C3DBF">
        <w:t>.</w:t>
      </w:r>
    </w:p>
    <w:p w14:paraId="0EECB312" w14:textId="29FB96C5" w:rsidR="00077DC0" w:rsidRPr="001C3DBF" w:rsidRDefault="00077DC0" w:rsidP="00077DC0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1C3DBF">
        <w:rPr>
          <w:sz w:val="21"/>
          <w:szCs w:val="21"/>
        </w:rPr>
        <w:t>Enhanced application features by modifying stateless EJBs, designing user interfaces in JSF, and implementing PL/SQL procedures and triggers for audit reporting</w:t>
      </w:r>
      <w:r w:rsidRPr="001C3DBF">
        <w:t>.</w:t>
      </w:r>
    </w:p>
    <w:p w14:paraId="464AACC2" w14:textId="3036BC35" w:rsidR="007300BF" w:rsidRPr="001C3DBF" w:rsidRDefault="00077DC0" w:rsidP="00077DC0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1C3DBF">
        <w:rPr>
          <w:sz w:val="21"/>
          <w:szCs w:val="21"/>
        </w:rPr>
        <w:t>Crafted detailed test plans and demonstrated functionality to business stakeholders, ensuring robust performance and timely delivery.</w:t>
      </w:r>
    </w:p>
    <w:p w14:paraId="34E6BAE7" w14:textId="5F1F9945" w:rsidR="000C5030" w:rsidRDefault="000C5030" w:rsidP="000C5030">
      <w:pPr>
        <w:shd w:val="clear" w:color="auto" w:fill="F2F2F2"/>
        <w:tabs>
          <w:tab w:val="left" w:pos="7088"/>
          <w:tab w:val="right" w:pos="9214"/>
        </w:tabs>
        <w:spacing w:before="120" w:after="120"/>
        <w:ind w:right="1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Telstra</w:t>
      </w:r>
      <w:r>
        <w:rPr>
          <w:b/>
          <w:sz w:val="21"/>
          <w:szCs w:val="21"/>
        </w:rPr>
        <w:tab/>
      </w:r>
      <w:r w:rsidR="004B4081">
        <w:rPr>
          <w:b/>
          <w:sz w:val="21"/>
          <w:szCs w:val="21"/>
        </w:rPr>
        <w:t xml:space="preserve"> </w:t>
      </w:r>
      <w:r w:rsidR="003D70C2">
        <w:rPr>
          <w:b/>
          <w:sz w:val="21"/>
          <w:szCs w:val="21"/>
        </w:rPr>
        <w:t>Jan</w:t>
      </w:r>
      <w:r>
        <w:rPr>
          <w:b/>
          <w:sz w:val="21"/>
          <w:szCs w:val="21"/>
        </w:rPr>
        <w:t xml:space="preserve"> 200</w:t>
      </w:r>
      <w:r w:rsidR="003D70C2">
        <w:rPr>
          <w:b/>
          <w:sz w:val="21"/>
          <w:szCs w:val="21"/>
        </w:rPr>
        <w:t>9</w:t>
      </w:r>
      <w:r>
        <w:rPr>
          <w:b/>
          <w:sz w:val="21"/>
          <w:szCs w:val="21"/>
        </w:rPr>
        <w:t xml:space="preserve"> – </w:t>
      </w:r>
      <w:r w:rsidR="003D70C2">
        <w:rPr>
          <w:b/>
          <w:sz w:val="21"/>
          <w:szCs w:val="21"/>
        </w:rPr>
        <w:t>Feb</w:t>
      </w:r>
      <w:r>
        <w:rPr>
          <w:b/>
          <w:sz w:val="21"/>
          <w:szCs w:val="21"/>
        </w:rPr>
        <w:t xml:space="preserve"> 20</w:t>
      </w:r>
      <w:r w:rsidR="00237816">
        <w:rPr>
          <w:b/>
          <w:sz w:val="21"/>
          <w:szCs w:val="21"/>
        </w:rPr>
        <w:t>10</w:t>
      </w:r>
    </w:p>
    <w:p w14:paraId="3DF5F884" w14:textId="015986BE" w:rsidR="00EC58C3" w:rsidRPr="00EA6BD3" w:rsidRDefault="004816AB" w:rsidP="00EA6BD3">
      <w:pPr>
        <w:shd w:val="clear" w:color="auto" w:fill="F2F2F2"/>
        <w:tabs>
          <w:tab w:val="left" w:pos="7088"/>
          <w:tab w:val="right" w:pos="9214"/>
        </w:tabs>
        <w:spacing w:before="120" w:after="120"/>
        <w:ind w:right="180"/>
        <w:rPr>
          <w:b/>
        </w:rPr>
      </w:pPr>
      <w:r>
        <w:rPr>
          <w:b/>
          <w:sz w:val="21"/>
          <w:szCs w:val="21"/>
        </w:rPr>
        <w:t>Java</w:t>
      </w:r>
      <w:r w:rsidR="00EA6BD3">
        <w:rPr>
          <w:b/>
          <w:sz w:val="21"/>
          <w:szCs w:val="21"/>
        </w:rPr>
        <w:t xml:space="preserve"> Developer</w:t>
      </w:r>
    </w:p>
    <w:p w14:paraId="5622D349" w14:textId="4FC6EDE8" w:rsidR="00077DC0" w:rsidRDefault="00077DC0" w:rsidP="00077DC0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6C386C">
        <w:rPr>
          <w:sz w:val="21"/>
          <w:szCs w:val="21"/>
          <w:lang w:val="en-AU"/>
        </w:rPr>
        <w:t xml:space="preserve">Developed and integrated new UI components for device display in Bigpond Registration Application, merging modern interfaces with legacy tracking via the </w:t>
      </w:r>
      <w:proofErr w:type="spellStart"/>
      <w:r w:rsidRPr="006C386C">
        <w:rPr>
          <w:sz w:val="21"/>
          <w:szCs w:val="21"/>
          <w:lang w:val="en-AU"/>
        </w:rPr>
        <w:t>memetrics</w:t>
      </w:r>
      <w:proofErr w:type="spellEnd"/>
      <w:r w:rsidRPr="006C386C">
        <w:rPr>
          <w:sz w:val="21"/>
          <w:szCs w:val="21"/>
          <w:lang w:val="en-AU"/>
        </w:rPr>
        <w:t xml:space="preserve"> JavaScript toolkit</w:t>
      </w:r>
      <w:r>
        <w:t>.</w:t>
      </w:r>
    </w:p>
    <w:p w14:paraId="0922FC12" w14:textId="7C5DBF93" w:rsidR="00CF1C83" w:rsidRPr="00077DC0" w:rsidRDefault="00077DC0" w:rsidP="00077DC0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6C386C">
        <w:rPr>
          <w:sz w:val="21"/>
          <w:szCs w:val="21"/>
          <w:lang w:val="en-AU"/>
        </w:rPr>
        <w:t>Collaborated with business analysts and users for requirements clarification and demonstration, including designing special offer discount modules for varied signups</w:t>
      </w:r>
      <w:r>
        <w:rPr>
          <w:b/>
          <w:bCs/>
          <w:sz w:val="21"/>
          <w:szCs w:val="21"/>
        </w:rPr>
        <w:t>.</w:t>
      </w:r>
    </w:p>
    <w:p w14:paraId="42C96CE9" w14:textId="77777777" w:rsidR="00127FC7" w:rsidRPr="006370D7" w:rsidRDefault="00127FC7" w:rsidP="00127FC7">
      <w:pPr>
        <w:tabs>
          <w:tab w:val="left" w:pos="450"/>
          <w:tab w:val="left" w:pos="5040"/>
        </w:tabs>
        <w:spacing w:after="120" w:line="240" w:lineRule="auto"/>
        <w:ind w:right="10"/>
        <w:rPr>
          <w:b/>
          <w:smallCaps/>
          <w:sz w:val="28"/>
          <w:szCs w:val="28"/>
        </w:rPr>
      </w:pPr>
      <w:r w:rsidRPr="006370D7">
        <w:rPr>
          <w:b/>
          <w:smallCaps/>
          <w:sz w:val="28"/>
          <w:szCs w:val="28"/>
        </w:rPr>
        <w:t>Qualification and Training</w:t>
      </w:r>
    </w:p>
    <w:p w14:paraId="4463FD09" w14:textId="77777777" w:rsidR="00127FC7" w:rsidRPr="009D29EC" w:rsidRDefault="00127FC7" w:rsidP="00127FC7">
      <w:pPr>
        <w:widowControl w:val="0"/>
        <w:numPr>
          <w:ilvl w:val="0"/>
          <w:numId w:val="18"/>
        </w:numPr>
        <w:spacing w:after="0" w:line="240" w:lineRule="auto"/>
        <w:rPr>
          <w:bCs/>
          <w:sz w:val="21"/>
          <w:szCs w:val="21"/>
        </w:rPr>
      </w:pPr>
      <w:r w:rsidRPr="009D29EC">
        <w:rPr>
          <w:bCs/>
          <w:sz w:val="21"/>
          <w:szCs w:val="21"/>
        </w:rPr>
        <w:t>Bachelor of Engineering (Computer Science) from Bangalore University, India</w:t>
      </w:r>
    </w:p>
    <w:p w14:paraId="4AEF2CAB" w14:textId="77777777" w:rsidR="00127FC7" w:rsidRPr="009D29EC" w:rsidRDefault="00127FC7" w:rsidP="00127FC7">
      <w:pPr>
        <w:widowControl w:val="0"/>
        <w:numPr>
          <w:ilvl w:val="0"/>
          <w:numId w:val="18"/>
        </w:numPr>
        <w:spacing w:after="0" w:line="240" w:lineRule="auto"/>
        <w:rPr>
          <w:bCs/>
          <w:sz w:val="21"/>
          <w:szCs w:val="21"/>
        </w:rPr>
      </w:pPr>
      <w:r w:rsidRPr="009D29EC">
        <w:rPr>
          <w:bCs/>
          <w:sz w:val="21"/>
          <w:szCs w:val="21"/>
        </w:rPr>
        <w:t>AWS Certified Solutions Architect Associate</w:t>
      </w:r>
    </w:p>
    <w:p w14:paraId="54917343" w14:textId="77777777" w:rsidR="00127FC7" w:rsidRDefault="00127FC7" w:rsidP="00127FC7">
      <w:pPr>
        <w:widowControl w:val="0"/>
        <w:numPr>
          <w:ilvl w:val="0"/>
          <w:numId w:val="18"/>
        </w:numPr>
        <w:spacing w:after="0" w:line="24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Kubernetes Training from </w:t>
      </w:r>
      <w:proofErr w:type="spellStart"/>
      <w:r>
        <w:rPr>
          <w:bCs/>
          <w:sz w:val="21"/>
          <w:szCs w:val="21"/>
        </w:rPr>
        <w:t>SimpliLearn</w:t>
      </w:r>
      <w:proofErr w:type="spellEnd"/>
    </w:p>
    <w:p w14:paraId="77E0D73B" w14:textId="77777777" w:rsidR="00EC58C3" w:rsidRDefault="00EC58C3" w:rsidP="00127FC7">
      <w:pPr>
        <w:tabs>
          <w:tab w:val="left" w:pos="450"/>
          <w:tab w:val="left" w:pos="5040"/>
        </w:tabs>
        <w:spacing w:after="120" w:line="240" w:lineRule="auto"/>
        <w:ind w:right="10"/>
      </w:pPr>
    </w:p>
    <w:sectPr w:rsidR="00EC58C3">
      <w:footerReference w:type="default" r:id="rId9"/>
      <w:footerReference w:type="first" r:id="rId10"/>
      <w:pgSz w:w="11906" w:h="16838"/>
      <w:pgMar w:top="992" w:right="1134" w:bottom="1134" w:left="1440" w:header="709" w:footer="66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304B" w14:textId="77777777" w:rsidR="00BE7399" w:rsidRDefault="00BE7399">
      <w:pPr>
        <w:spacing w:after="0" w:line="240" w:lineRule="auto"/>
      </w:pPr>
      <w:r>
        <w:separator/>
      </w:r>
    </w:p>
  </w:endnote>
  <w:endnote w:type="continuationSeparator" w:id="0">
    <w:p w14:paraId="72323717" w14:textId="77777777" w:rsidR="00BE7399" w:rsidRDefault="00BE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stria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76AC" w14:textId="1214873E" w:rsidR="009750A8" w:rsidRDefault="006370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0402590714</w:t>
    </w:r>
    <w:r w:rsidR="009750A8">
      <w:rPr>
        <w:color w:val="000000"/>
      </w:rPr>
      <w:t xml:space="preserve">      </w:t>
    </w:r>
    <w:r>
      <w:rPr>
        <w:color w:val="000000"/>
      </w:rPr>
      <w:t xml:space="preserve">                               </w:t>
    </w:r>
    <w:r w:rsidR="009750A8">
      <w:rPr>
        <w:color w:val="000000"/>
      </w:rPr>
      <w:t xml:space="preserve"> </w:t>
    </w:r>
    <w:r>
      <w:rPr>
        <w:color w:val="000000"/>
      </w:rPr>
      <w:t>RAGHU VENKATACHALAPATHY</w:t>
    </w:r>
    <w:r w:rsidR="009750A8">
      <w:rPr>
        <w:b/>
        <w:color w:val="000000"/>
      </w:rPr>
      <w:t xml:space="preserve">             </w:t>
    </w:r>
    <w:r w:rsidR="009750A8">
      <w:rPr>
        <w:color w:val="000000"/>
        <w:sz w:val="20"/>
        <w:szCs w:val="20"/>
      </w:rPr>
      <w:t xml:space="preserve">                                                     </w:t>
    </w:r>
    <w:r w:rsidR="009750A8">
      <w:rPr>
        <w:color w:val="000000"/>
        <w:sz w:val="24"/>
        <w:szCs w:val="24"/>
      </w:rPr>
      <w:fldChar w:fldCharType="begin"/>
    </w:r>
    <w:r w:rsidR="009750A8">
      <w:rPr>
        <w:color w:val="000000"/>
        <w:sz w:val="24"/>
        <w:szCs w:val="24"/>
      </w:rPr>
      <w:instrText>PAGE</w:instrText>
    </w:r>
    <w:r w:rsidR="009750A8">
      <w:rPr>
        <w:color w:val="000000"/>
        <w:sz w:val="24"/>
        <w:szCs w:val="24"/>
      </w:rPr>
      <w:fldChar w:fldCharType="separate"/>
    </w:r>
    <w:r w:rsidR="00F83F6F">
      <w:rPr>
        <w:noProof/>
        <w:color w:val="000000"/>
        <w:sz w:val="24"/>
        <w:szCs w:val="24"/>
      </w:rPr>
      <w:t>4</w:t>
    </w:r>
    <w:r w:rsidR="009750A8">
      <w:rPr>
        <w:color w:val="000000"/>
        <w:sz w:val="24"/>
        <w:szCs w:val="24"/>
      </w:rPr>
      <w:fldChar w:fldCharType="end"/>
    </w:r>
    <w:r w:rsidR="009750A8">
      <w:rPr>
        <w:color w:val="000000"/>
      </w:rPr>
      <w:t xml:space="preserve"> of </w:t>
    </w:r>
    <w:r w:rsidR="009750A8">
      <w:rPr>
        <w:color w:val="000000"/>
        <w:sz w:val="24"/>
        <w:szCs w:val="24"/>
      </w:rPr>
      <w:fldChar w:fldCharType="begin"/>
    </w:r>
    <w:r w:rsidR="009750A8">
      <w:rPr>
        <w:color w:val="000000"/>
        <w:sz w:val="24"/>
        <w:szCs w:val="24"/>
      </w:rPr>
      <w:instrText>NUMPAGES</w:instrText>
    </w:r>
    <w:r w:rsidR="009750A8">
      <w:rPr>
        <w:color w:val="000000"/>
        <w:sz w:val="24"/>
        <w:szCs w:val="24"/>
      </w:rPr>
      <w:fldChar w:fldCharType="separate"/>
    </w:r>
    <w:r w:rsidR="00F83F6F">
      <w:rPr>
        <w:noProof/>
        <w:color w:val="000000"/>
        <w:sz w:val="24"/>
        <w:szCs w:val="24"/>
      </w:rPr>
      <w:t>4</w:t>
    </w:r>
    <w:r w:rsidR="009750A8">
      <w:rPr>
        <w:color w:val="000000"/>
        <w:sz w:val="24"/>
        <w:szCs w:val="24"/>
      </w:rPr>
      <w:fldChar w:fldCharType="end"/>
    </w:r>
  </w:p>
  <w:p w14:paraId="36187542" w14:textId="77777777" w:rsidR="009750A8" w:rsidRDefault="009750A8">
    <w:pPr>
      <w:spacing w:after="0"/>
      <w:ind w:left="8505" w:hanging="822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C5CE" w14:textId="77777777" w:rsidR="006370D7" w:rsidRDefault="006370D7" w:rsidP="006370D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0402590714                                      RAGHU VENKATACHALAPATHY</w:t>
    </w:r>
    <w:r>
      <w:rPr>
        <w:b/>
        <w:color w:val="000000"/>
      </w:rPr>
      <w:t xml:space="preserve">             </w:t>
    </w:r>
    <w:r>
      <w:rPr>
        <w:color w:val="000000"/>
        <w:sz w:val="20"/>
        <w:szCs w:val="20"/>
      </w:rPr>
      <w:t xml:space="preserve">                                                    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83F6F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NUMPAGES</w:instrText>
    </w:r>
    <w:r>
      <w:rPr>
        <w:color w:val="000000"/>
        <w:sz w:val="24"/>
        <w:szCs w:val="24"/>
      </w:rPr>
      <w:fldChar w:fldCharType="separate"/>
    </w:r>
    <w:r w:rsidR="00F83F6F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79CB36C1" w14:textId="77777777" w:rsidR="006370D7" w:rsidRDefault="0063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99D7" w14:textId="77777777" w:rsidR="00BE7399" w:rsidRDefault="00BE7399">
      <w:pPr>
        <w:spacing w:after="0" w:line="240" w:lineRule="auto"/>
      </w:pPr>
      <w:r>
        <w:separator/>
      </w:r>
    </w:p>
  </w:footnote>
  <w:footnote w:type="continuationSeparator" w:id="0">
    <w:p w14:paraId="5A1A275A" w14:textId="77777777" w:rsidR="00BE7399" w:rsidRDefault="00BE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B05"/>
    <w:multiLevelType w:val="multilevel"/>
    <w:tmpl w:val="13C61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E0411"/>
    <w:multiLevelType w:val="hybridMultilevel"/>
    <w:tmpl w:val="B2FAA682"/>
    <w:lvl w:ilvl="0" w:tplc="73AE5FB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1918"/>
    <w:multiLevelType w:val="multilevel"/>
    <w:tmpl w:val="A69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319FC"/>
    <w:multiLevelType w:val="hybridMultilevel"/>
    <w:tmpl w:val="CC96134A"/>
    <w:lvl w:ilvl="0" w:tplc="4F22482A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4603"/>
    <w:multiLevelType w:val="hybridMultilevel"/>
    <w:tmpl w:val="29809064"/>
    <w:lvl w:ilvl="0" w:tplc="C290A86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2735"/>
    <w:multiLevelType w:val="multilevel"/>
    <w:tmpl w:val="D1FA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C705F"/>
    <w:multiLevelType w:val="hybridMultilevel"/>
    <w:tmpl w:val="9B6A9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E0CC2"/>
    <w:multiLevelType w:val="hybridMultilevel"/>
    <w:tmpl w:val="4254DA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C3D9A"/>
    <w:multiLevelType w:val="hybridMultilevel"/>
    <w:tmpl w:val="F782D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147"/>
    <w:multiLevelType w:val="multilevel"/>
    <w:tmpl w:val="E332A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285168"/>
    <w:multiLevelType w:val="multilevel"/>
    <w:tmpl w:val="9460C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1D4D09"/>
    <w:multiLevelType w:val="multilevel"/>
    <w:tmpl w:val="187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335E9"/>
    <w:multiLevelType w:val="multilevel"/>
    <w:tmpl w:val="E592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25F5E"/>
    <w:multiLevelType w:val="hybridMultilevel"/>
    <w:tmpl w:val="D98679AA"/>
    <w:lvl w:ilvl="0" w:tplc="70F0008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2492A"/>
    <w:multiLevelType w:val="hybridMultilevel"/>
    <w:tmpl w:val="1248B290"/>
    <w:lvl w:ilvl="0" w:tplc="D25EFDFA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F6101"/>
    <w:multiLevelType w:val="multilevel"/>
    <w:tmpl w:val="49489D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4705EC3"/>
    <w:multiLevelType w:val="hybridMultilevel"/>
    <w:tmpl w:val="7812D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66DB1"/>
    <w:multiLevelType w:val="multilevel"/>
    <w:tmpl w:val="BDF0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D5584"/>
    <w:multiLevelType w:val="multilevel"/>
    <w:tmpl w:val="EE224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BF64E6"/>
    <w:multiLevelType w:val="hybridMultilevel"/>
    <w:tmpl w:val="266440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A52083"/>
    <w:multiLevelType w:val="hybridMultilevel"/>
    <w:tmpl w:val="031C95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8E6495"/>
    <w:multiLevelType w:val="multilevel"/>
    <w:tmpl w:val="C95C5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45A646E"/>
    <w:multiLevelType w:val="hybridMultilevel"/>
    <w:tmpl w:val="C3EA6330"/>
    <w:lvl w:ilvl="0" w:tplc="2690DD1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F3C1C"/>
    <w:multiLevelType w:val="multilevel"/>
    <w:tmpl w:val="8FD2D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B140A4"/>
    <w:multiLevelType w:val="multilevel"/>
    <w:tmpl w:val="2A4E4E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83803018">
    <w:abstractNumId w:val="0"/>
  </w:num>
  <w:num w:numId="2" w16cid:durableId="1589344044">
    <w:abstractNumId w:val="24"/>
  </w:num>
  <w:num w:numId="3" w16cid:durableId="1902516320">
    <w:abstractNumId w:val="10"/>
  </w:num>
  <w:num w:numId="4" w16cid:durableId="2041078240">
    <w:abstractNumId w:val="23"/>
  </w:num>
  <w:num w:numId="5" w16cid:durableId="444008912">
    <w:abstractNumId w:val="9"/>
  </w:num>
  <w:num w:numId="6" w16cid:durableId="2060199755">
    <w:abstractNumId w:val="15"/>
  </w:num>
  <w:num w:numId="7" w16cid:durableId="1033768555">
    <w:abstractNumId w:val="21"/>
  </w:num>
  <w:num w:numId="8" w16cid:durableId="796338621">
    <w:abstractNumId w:val="18"/>
  </w:num>
  <w:num w:numId="9" w16cid:durableId="1204636519">
    <w:abstractNumId w:val="13"/>
  </w:num>
  <w:num w:numId="10" w16cid:durableId="551114593">
    <w:abstractNumId w:val="4"/>
  </w:num>
  <w:num w:numId="11" w16cid:durableId="292563879">
    <w:abstractNumId w:val="22"/>
  </w:num>
  <w:num w:numId="12" w16cid:durableId="353582406">
    <w:abstractNumId w:val="1"/>
  </w:num>
  <w:num w:numId="13" w16cid:durableId="1765757511">
    <w:abstractNumId w:val="17"/>
  </w:num>
  <w:num w:numId="14" w16cid:durableId="2013990934">
    <w:abstractNumId w:val="1"/>
  </w:num>
  <w:num w:numId="15" w16cid:durableId="315915842">
    <w:abstractNumId w:val="5"/>
  </w:num>
  <w:num w:numId="16" w16cid:durableId="2093357334">
    <w:abstractNumId w:val="3"/>
  </w:num>
  <w:num w:numId="17" w16cid:durableId="2009819327">
    <w:abstractNumId w:val="6"/>
  </w:num>
  <w:num w:numId="18" w16cid:durableId="1676417570">
    <w:abstractNumId w:val="19"/>
  </w:num>
  <w:num w:numId="19" w16cid:durableId="1536770841">
    <w:abstractNumId w:val="8"/>
  </w:num>
  <w:num w:numId="20" w16cid:durableId="566689848">
    <w:abstractNumId w:val="14"/>
  </w:num>
  <w:num w:numId="21" w16cid:durableId="873075382">
    <w:abstractNumId w:val="7"/>
  </w:num>
  <w:num w:numId="22" w16cid:durableId="781799855">
    <w:abstractNumId w:val="20"/>
  </w:num>
  <w:num w:numId="23" w16cid:durableId="112335705">
    <w:abstractNumId w:val="2"/>
  </w:num>
  <w:num w:numId="24" w16cid:durableId="321155728">
    <w:abstractNumId w:val="12"/>
  </w:num>
  <w:num w:numId="25" w16cid:durableId="1104575954">
    <w:abstractNumId w:val="11"/>
  </w:num>
  <w:num w:numId="26" w16cid:durableId="478107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C3"/>
    <w:rsid w:val="00010111"/>
    <w:rsid w:val="00013C66"/>
    <w:rsid w:val="000216FB"/>
    <w:rsid w:val="00032E04"/>
    <w:rsid w:val="0003793A"/>
    <w:rsid w:val="000456AB"/>
    <w:rsid w:val="00056317"/>
    <w:rsid w:val="00057274"/>
    <w:rsid w:val="00071117"/>
    <w:rsid w:val="00077DC0"/>
    <w:rsid w:val="000944A8"/>
    <w:rsid w:val="000A6FAD"/>
    <w:rsid w:val="000A74AD"/>
    <w:rsid w:val="000B214B"/>
    <w:rsid w:val="000B6852"/>
    <w:rsid w:val="000C2F53"/>
    <w:rsid w:val="000C4969"/>
    <w:rsid w:val="000C5030"/>
    <w:rsid w:val="000D2225"/>
    <w:rsid w:val="000F28EF"/>
    <w:rsid w:val="00112731"/>
    <w:rsid w:val="001276C9"/>
    <w:rsid w:val="00127FC7"/>
    <w:rsid w:val="001316AB"/>
    <w:rsid w:val="001375F3"/>
    <w:rsid w:val="00144C8C"/>
    <w:rsid w:val="0014518D"/>
    <w:rsid w:val="0016593C"/>
    <w:rsid w:val="001708C1"/>
    <w:rsid w:val="001747E2"/>
    <w:rsid w:val="00186F13"/>
    <w:rsid w:val="001A611D"/>
    <w:rsid w:val="001B2A00"/>
    <w:rsid w:val="001B7BA2"/>
    <w:rsid w:val="001C3DBF"/>
    <w:rsid w:val="001D0282"/>
    <w:rsid w:val="001D0DD9"/>
    <w:rsid w:val="001D292C"/>
    <w:rsid w:val="001D481D"/>
    <w:rsid w:val="001D6112"/>
    <w:rsid w:val="00202D76"/>
    <w:rsid w:val="002268FC"/>
    <w:rsid w:val="00235EBD"/>
    <w:rsid w:val="00237816"/>
    <w:rsid w:val="00242325"/>
    <w:rsid w:val="002770CC"/>
    <w:rsid w:val="00281217"/>
    <w:rsid w:val="002A0FF0"/>
    <w:rsid w:val="002A15D0"/>
    <w:rsid w:val="002B25E9"/>
    <w:rsid w:val="002B698C"/>
    <w:rsid w:val="002C0317"/>
    <w:rsid w:val="002C7CDB"/>
    <w:rsid w:val="002D09D2"/>
    <w:rsid w:val="002E722A"/>
    <w:rsid w:val="002F3232"/>
    <w:rsid w:val="00311546"/>
    <w:rsid w:val="00315201"/>
    <w:rsid w:val="0031740B"/>
    <w:rsid w:val="00322129"/>
    <w:rsid w:val="00325A11"/>
    <w:rsid w:val="00330F25"/>
    <w:rsid w:val="0033345A"/>
    <w:rsid w:val="00343DE9"/>
    <w:rsid w:val="0036272D"/>
    <w:rsid w:val="003724C5"/>
    <w:rsid w:val="0038613D"/>
    <w:rsid w:val="0039089C"/>
    <w:rsid w:val="00393E67"/>
    <w:rsid w:val="003946F6"/>
    <w:rsid w:val="003B3C06"/>
    <w:rsid w:val="003D4C69"/>
    <w:rsid w:val="003D70C2"/>
    <w:rsid w:val="003D7CB8"/>
    <w:rsid w:val="003E0CBD"/>
    <w:rsid w:val="003E3314"/>
    <w:rsid w:val="003E4A3C"/>
    <w:rsid w:val="004073E7"/>
    <w:rsid w:val="00425017"/>
    <w:rsid w:val="00425CA2"/>
    <w:rsid w:val="00441AF3"/>
    <w:rsid w:val="004525E6"/>
    <w:rsid w:val="00452DBF"/>
    <w:rsid w:val="004614FF"/>
    <w:rsid w:val="00474310"/>
    <w:rsid w:val="004816AB"/>
    <w:rsid w:val="00481DA0"/>
    <w:rsid w:val="00492AE6"/>
    <w:rsid w:val="00497260"/>
    <w:rsid w:val="004B3E2C"/>
    <w:rsid w:val="004B4081"/>
    <w:rsid w:val="004B60A2"/>
    <w:rsid w:val="004D1B8D"/>
    <w:rsid w:val="004D2D6C"/>
    <w:rsid w:val="004F3787"/>
    <w:rsid w:val="004F7D28"/>
    <w:rsid w:val="00510837"/>
    <w:rsid w:val="00512EED"/>
    <w:rsid w:val="00513BFB"/>
    <w:rsid w:val="0052086E"/>
    <w:rsid w:val="005219F1"/>
    <w:rsid w:val="00526073"/>
    <w:rsid w:val="00530915"/>
    <w:rsid w:val="00534C80"/>
    <w:rsid w:val="005603E4"/>
    <w:rsid w:val="00575905"/>
    <w:rsid w:val="00576C05"/>
    <w:rsid w:val="00584CBC"/>
    <w:rsid w:val="005A7CB4"/>
    <w:rsid w:val="005B2BDF"/>
    <w:rsid w:val="005C0655"/>
    <w:rsid w:val="005D3BE8"/>
    <w:rsid w:val="005D45EA"/>
    <w:rsid w:val="005D7C9A"/>
    <w:rsid w:val="005E0B1F"/>
    <w:rsid w:val="005E1534"/>
    <w:rsid w:val="005E2435"/>
    <w:rsid w:val="005F0913"/>
    <w:rsid w:val="005F1C18"/>
    <w:rsid w:val="005F386E"/>
    <w:rsid w:val="006130C3"/>
    <w:rsid w:val="00622497"/>
    <w:rsid w:val="006370D7"/>
    <w:rsid w:val="006506CE"/>
    <w:rsid w:val="006553E8"/>
    <w:rsid w:val="006A0A53"/>
    <w:rsid w:val="006B6B5E"/>
    <w:rsid w:val="006B7708"/>
    <w:rsid w:val="006C386C"/>
    <w:rsid w:val="006D29F8"/>
    <w:rsid w:val="006D2A96"/>
    <w:rsid w:val="006E45E5"/>
    <w:rsid w:val="006F3820"/>
    <w:rsid w:val="006F7951"/>
    <w:rsid w:val="00701851"/>
    <w:rsid w:val="00723866"/>
    <w:rsid w:val="007300BF"/>
    <w:rsid w:val="00731C93"/>
    <w:rsid w:val="007542F0"/>
    <w:rsid w:val="00756353"/>
    <w:rsid w:val="00760528"/>
    <w:rsid w:val="00776B2B"/>
    <w:rsid w:val="00786A7E"/>
    <w:rsid w:val="00791BC5"/>
    <w:rsid w:val="0079250A"/>
    <w:rsid w:val="0079535E"/>
    <w:rsid w:val="007A090B"/>
    <w:rsid w:val="007A46FF"/>
    <w:rsid w:val="007B04CA"/>
    <w:rsid w:val="007C44A3"/>
    <w:rsid w:val="007D79C0"/>
    <w:rsid w:val="007E74BC"/>
    <w:rsid w:val="007F34C8"/>
    <w:rsid w:val="007F3518"/>
    <w:rsid w:val="00803FEF"/>
    <w:rsid w:val="008121E3"/>
    <w:rsid w:val="00815967"/>
    <w:rsid w:val="00816840"/>
    <w:rsid w:val="00826070"/>
    <w:rsid w:val="00826B88"/>
    <w:rsid w:val="0083373D"/>
    <w:rsid w:val="00840D6A"/>
    <w:rsid w:val="008443ED"/>
    <w:rsid w:val="00846216"/>
    <w:rsid w:val="00851C90"/>
    <w:rsid w:val="0085261B"/>
    <w:rsid w:val="00853B6D"/>
    <w:rsid w:val="00862632"/>
    <w:rsid w:val="00886710"/>
    <w:rsid w:val="00896CA1"/>
    <w:rsid w:val="008C192E"/>
    <w:rsid w:val="008E790A"/>
    <w:rsid w:val="008F2973"/>
    <w:rsid w:val="008F2D4F"/>
    <w:rsid w:val="00910513"/>
    <w:rsid w:val="00912B3B"/>
    <w:rsid w:val="00917ACF"/>
    <w:rsid w:val="009376D2"/>
    <w:rsid w:val="00953FEB"/>
    <w:rsid w:val="009717F8"/>
    <w:rsid w:val="0097248C"/>
    <w:rsid w:val="009750A8"/>
    <w:rsid w:val="009750E1"/>
    <w:rsid w:val="00983294"/>
    <w:rsid w:val="00991BD9"/>
    <w:rsid w:val="00997EE6"/>
    <w:rsid w:val="009A0487"/>
    <w:rsid w:val="009A292B"/>
    <w:rsid w:val="009C5154"/>
    <w:rsid w:val="009D29EC"/>
    <w:rsid w:val="009D74B5"/>
    <w:rsid w:val="00A04B5C"/>
    <w:rsid w:val="00A23CF9"/>
    <w:rsid w:val="00A36617"/>
    <w:rsid w:val="00A501D4"/>
    <w:rsid w:val="00A64EB9"/>
    <w:rsid w:val="00A65516"/>
    <w:rsid w:val="00A73867"/>
    <w:rsid w:val="00A84678"/>
    <w:rsid w:val="00AB319C"/>
    <w:rsid w:val="00AC0026"/>
    <w:rsid w:val="00AC1315"/>
    <w:rsid w:val="00AC3476"/>
    <w:rsid w:val="00AC51F4"/>
    <w:rsid w:val="00AC53AB"/>
    <w:rsid w:val="00AE3DC2"/>
    <w:rsid w:val="00AE66E2"/>
    <w:rsid w:val="00AF0322"/>
    <w:rsid w:val="00AF702A"/>
    <w:rsid w:val="00B57BEB"/>
    <w:rsid w:val="00B84367"/>
    <w:rsid w:val="00B902D0"/>
    <w:rsid w:val="00B9396F"/>
    <w:rsid w:val="00B94461"/>
    <w:rsid w:val="00B9781A"/>
    <w:rsid w:val="00B978ED"/>
    <w:rsid w:val="00BB0268"/>
    <w:rsid w:val="00BB62F2"/>
    <w:rsid w:val="00BE1E52"/>
    <w:rsid w:val="00BE3399"/>
    <w:rsid w:val="00BE7399"/>
    <w:rsid w:val="00BF5990"/>
    <w:rsid w:val="00C12838"/>
    <w:rsid w:val="00C26400"/>
    <w:rsid w:val="00C4057E"/>
    <w:rsid w:val="00C55406"/>
    <w:rsid w:val="00C659F4"/>
    <w:rsid w:val="00C65F4A"/>
    <w:rsid w:val="00C70530"/>
    <w:rsid w:val="00C70C97"/>
    <w:rsid w:val="00C73447"/>
    <w:rsid w:val="00C7754C"/>
    <w:rsid w:val="00C7791C"/>
    <w:rsid w:val="00C80FA3"/>
    <w:rsid w:val="00C81043"/>
    <w:rsid w:val="00C82591"/>
    <w:rsid w:val="00C869E2"/>
    <w:rsid w:val="00C87D8A"/>
    <w:rsid w:val="00CA454E"/>
    <w:rsid w:val="00CA4B3B"/>
    <w:rsid w:val="00CA77C5"/>
    <w:rsid w:val="00CA7A4D"/>
    <w:rsid w:val="00CB0247"/>
    <w:rsid w:val="00CC0979"/>
    <w:rsid w:val="00CD6378"/>
    <w:rsid w:val="00CD681F"/>
    <w:rsid w:val="00CE3F71"/>
    <w:rsid w:val="00CE7E8F"/>
    <w:rsid w:val="00CF1C83"/>
    <w:rsid w:val="00CF6A90"/>
    <w:rsid w:val="00D006AA"/>
    <w:rsid w:val="00D03B0F"/>
    <w:rsid w:val="00D106B2"/>
    <w:rsid w:val="00D32CB5"/>
    <w:rsid w:val="00D334E8"/>
    <w:rsid w:val="00D45658"/>
    <w:rsid w:val="00D7571E"/>
    <w:rsid w:val="00D763AC"/>
    <w:rsid w:val="00D77925"/>
    <w:rsid w:val="00D81388"/>
    <w:rsid w:val="00D84B49"/>
    <w:rsid w:val="00D8526C"/>
    <w:rsid w:val="00D92B22"/>
    <w:rsid w:val="00D95AEA"/>
    <w:rsid w:val="00D96EB2"/>
    <w:rsid w:val="00DC3D44"/>
    <w:rsid w:val="00DD7DB0"/>
    <w:rsid w:val="00DE06C3"/>
    <w:rsid w:val="00DE3631"/>
    <w:rsid w:val="00DF55E6"/>
    <w:rsid w:val="00DF6BEE"/>
    <w:rsid w:val="00E06E03"/>
    <w:rsid w:val="00E1505B"/>
    <w:rsid w:val="00E26438"/>
    <w:rsid w:val="00E56766"/>
    <w:rsid w:val="00E62978"/>
    <w:rsid w:val="00E62F69"/>
    <w:rsid w:val="00E65F23"/>
    <w:rsid w:val="00E67FC2"/>
    <w:rsid w:val="00E75500"/>
    <w:rsid w:val="00E75531"/>
    <w:rsid w:val="00E82EBB"/>
    <w:rsid w:val="00E96C8D"/>
    <w:rsid w:val="00EA6BD3"/>
    <w:rsid w:val="00EB13C8"/>
    <w:rsid w:val="00EB2B10"/>
    <w:rsid w:val="00EC58C3"/>
    <w:rsid w:val="00ED401C"/>
    <w:rsid w:val="00ED5EF0"/>
    <w:rsid w:val="00ED64AD"/>
    <w:rsid w:val="00EE03CB"/>
    <w:rsid w:val="00EE7DC8"/>
    <w:rsid w:val="00EF0CDD"/>
    <w:rsid w:val="00EF1D43"/>
    <w:rsid w:val="00EF2503"/>
    <w:rsid w:val="00F004FF"/>
    <w:rsid w:val="00F10355"/>
    <w:rsid w:val="00F1773B"/>
    <w:rsid w:val="00F3412B"/>
    <w:rsid w:val="00F35260"/>
    <w:rsid w:val="00F40E17"/>
    <w:rsid w:val="00F41A7B"/>
    <w:rsid w:val="00F57C11"/>
    <w:rsid w:val="00F60B9E"/>
    <w:rsid w:val="00F629BB"/>
    <w:rsid w:val="00F66383"/>
    <w:rsid w:val="00F83F6F"/>
    <w:rsid w:val="00FA64C1"/>
    <w:rsid w:val="00FC3A0E"/>
    <w:rsid w:val="00FC4B19"/>
    <w:rsid w:val="00FC742B"/>
    <w:rsid w:val="00FD0073"/>
    <w:rsid w:val="00FD150B"/>
    <w:rsid w:val="00FD36C6"/>
    <w:rsid w:val="00FD4010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109D0"/>
  <w15:docId w15:val="{6EE984EF-29B3-4B48-941B-F4D38A42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6AB"/>
  </w:style>
  <w:style w:type="paragraph" w:styleId="Heading1">
    <w:name w:val="heading 1"/>
    <w:basedOn w:val="Normal"/>
    <w:next w:val="Normal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 w:line="276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tabs>
        <w:tab w:val="right" w:pos="9270"/>
      </w:tabs>
      <w:spacing w:after="0" w:line="220" w:lineRule="auto"/>
    </w:pPr>
    <w:rPr>
      <w:rFonts w:ascii="Lustria" w:eastAsia="Lustria" w:hAnsi="Lustria" w:cs="Lustria"/>
      <w:b/>
      <w:sz w:val="21"/>
      <w:szCs w:val="21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629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2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D7"/>
  </w:style>
  <w:style w:type="paragraph" w:styleId="Footer">
    <w:name w:val="footer"/>
    <w:basedOn w:val="Normal"/>
    <w:link w:val="FooterChar"/>
    <w:uiPriority w:val="99"/>
    <w:unhideWhenUsed/>
    <w:rsid w:val="0063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D7"/>
  </w:style>
  <w:style w:type="paragraph" w:styleId="NormalWeb">
    <w:name w:val="Normal (Web)"/>
    <w:basedOn w:val="Normal"/>
    <w:uiPriority w:val="99"/>
    <w:semiHidden/>
    <w:unhideWhenUsed/>
    <w:rsid w:val="00E2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E264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2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hu.s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8D99-F413-4D4C-8FE8-89ED6DE0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 Sivan</dc:creator>
  <cp:lastModifiedBy>Raghu Venkatachalapathy</cp:lastModifiedBy>
  <cp:revision>10</cp:revision>
  <dcterms:created xsi:type="dcterms:W3CDTF">2025-03-02T08:37:00Z</dcterms:created>
  <dcterms:modified xsi:type="dcterms:W3CDTF">2025-03-06T23:56:00Z</dcterms:modified>
</cp:coreProperties>
</file>